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91C1" w14:textId="14B19DC9" w:rsidR="0027766F" w:rsidRDefault="00A67E6E" w:rsidP="0027766F">
      <w:pPr>
        <w:pStyle w:val="Title"/>
        <w:tabs>
          <w:tab w:val="left" w:pos="3640"/>
          <w:tab w:val="right" w:pos="8640"/>
        </w:tabs>
      </w:pPr>
      <w:r>
        <w:t xml:space="preserve">      </w:t>
      </w:r>
      <w:r w:rsidR="0027766F">
        <w:t xml:space="preserve">EN 101 </w:t>
      </w:r>
      <w:r w:rsidR="006715BA">
        <w:t>Assignment Templates</w:t>
      </w:r>
    </w:p>
    <w:p w14:paraId="0302CAE3" w14:textId="194D603A" w:rsidR="0027766F" w:rsidRDefault="0027766F" w:rsidP="0027766F">
      <w:pPr>
        <w:pStyle w:val="Title"/>
        <w:tabs>
          <w:tab w:val="left" w:pos="3640"/>
          <w:tab w:val="right" w:pos="8640"/>
        </w:tabs>
      </w:pPr>
      <w:r>
        <w:t>fall 20</w:t>
      </w:r>
      <w:r w:rsidR="00DD6D17">
        <w:t>20</w:t>
      </w:r>
      <w:r>
        <w:tab/>
      </w:r>
    </w:p>
    <w:p w14:paraId="798AB765" w14:textId="2EE56D42" w:rsidR="0027766F" w:rsidRPr="00A54EDE" w:rsidRDefault="0027766F" w:rsidP="00EF5DFA">
      <w:pPr>
        <w:pStyle w:val="Heading1"/>
      </w:pPr>
    </w:p>
    <w:p w14:paraId="7E488060" w14:textId="4FC3EE42" w:rsidR="0027766F" w:rsidRDefault="0027766F" w:rsidP="0027766F">
      <w:r>
        <w:t>Use of th</w:t>
      </w:r>
      <w:r w:rsidR="006715BA">
        <w:t>e</w:t>
      </w:r>
      <w:r>
        <w:t xml:space="preserve"> standard syllabus</w:t>
      </w:r>
      <w:r w:rsidR="006715BA">
        <w:t xml:space="preserve"> and this assignment sequence</w:t>
      </w:r>
      <w:r>
        <w:t xml:space="preserve"> is required for those in EN 533 in fall </w:t>
      </w:r>
      <w:r w:rsidR="00724988">
        <w:t>20</w:t>
      </w:r>
      <w:r w:rsidR="00DD6D17">
        <w:t>20</w:t>
      </w:r>
      <w:r>
        <w:t>. Other teachers may use, adapt, or ignore as they wish.</w:t>
      </w:r>
      <w:r w:rsidR="00E31DC1">
        <w:t xml:space="preserve"> This standard syllabus uses the UA custom edition of </w:t>
      </w:r>
      <w:r w:rsidR="00E31DC1" w:rsidRPr="00E31DC1">
        <w:rPr>
          <w:i/>
        </w:rPr>
        <w:t>The Norton Field Guide</w:t>
      </w:r>
      <w:r w:rsidR="00E31DC1">
        <w:t>.</w:t>
      </w:r>
    </w:p>
    <w:p w14:paraId="07E48BA0" w14:textId="77777777" w:rsidR="0027766F" w:rsidRDefault="0027766F" w:rsidP="0027766F"/>
    <w:p w14:paraId="0BC49B28" w14:textId="16EB3AF2" w:rsidR="0027766F" w:rsidRDefault="0027766F" w:rsidP="0027766F">
      <w:r>
        <w:t xml:space="preserve">For people in EN 533, please keep the </w:t>
      </w:r>
      <w:proofErr w:type="spellStart"/>
      <w:r w:rsidR="00724988">
        <w:t>ePortfolio</w:t>
      </w:r>
      <w:proofErr w:type="spellEnd"/>
      <w:r w:rsidR="00724988">
        <w:t xml:space="preserve"> components, </w:t>
      </w:r>
      <w:r>
        <w:t>major assignments, assignment sequence, and general timing the same as shown in this syllabus. Readings, in-class activities, etc. can be adjusted according to teacher preference</w:t>
      </w:r>
      <w:r w:rsidR="00210247">
        <w:t xml:space="preserve"> and student need</w:t>
      </w:r>
      <w:r>
        <w:t>.</w:t>
      </w:r>
    </w:p>
    <w:p w14:paraId="57B468E5" w14:textId="77777777" w:rsidR="0027766F" w:rsidRDefault="0027766F" w:rsidP="0027766F"/>
    <w:p w14:paraId="250D993E" w14:textId="77777777" w:rsidR="00D26E70" w:rsidRDefault="00D26E70">
      <w:pPr>
        <w:spacing w:after="200" w:line="276" w:lineRule="auto"/>
        <w:contextualSpacing w:val="0"/>
        <w:jc w:val="both"/>
      </w:pPr>
    </w:p>
    <w:p w14:paraId="15BCA549" w14:textId="77777777" w:rsidR="00D26E70" w:rsidRDefault="00D26E70" w:rsidP="00D26E70">
      <w:pPr>
        <w:pStyle w:val="Heading1"/>
      </w:pPr>
      <w:commentRangeStart w:id="0"/>
      <w:r>
        <w:t>Papers/Projects, Word Counts, &amp; Grade Distribution</w:t>
      </w:r>
      <w:commentRangeEnd w:id="0"/>
      <w:r>
        <w:rPr>
          <w:rStyle w:val="CommentReference"/>
          <w:rFonts w:cs="Times New Roman"/>
          <w:smallCaps w:val="0"/>
          <w:spacing w:val="0"/>
        </w:rPr>
        <w:commentReference w:id="0"/>
      </w:r>
    </w:p>
    <w:tbl>
      <w:tblPr>
        <w:tblStyle w:val="TableGrid"/>
        <w:tblW w:w="8856" w:type="dxa"/>
        <w:tblLook w:val="04A0" w:firstRow="1" w:lastRow="0" w:firstColumn="1" w:lastColumn="0" w:noHBand="0" w:noVBand="1"/>
      </w:tblPr>
      <w:tblGrid>
        <w:gridCol w:w="2898"/>
        <w:gridCol w:w="2430"/>
        <w:gridCol w:w="2085"/>
        <w:gridCol w:w="1443"/>
      </w:tblGrid>
      <w:tr w:rsidR="00D26E70" w:rsidRPr="00A15B8F" w14:paraId="66139D63" w14:textId="77777777" w:rsidTr="00E027F8">
        <w:tc>
          <w:tcPr>
            <w:tcW w:w="2898" w:type="dxa"/>
          </w:tcPr>
          <w:p w14:paraId="011D991F" w14:textId="77777777" w:rsidR="00D26E70" w:rsidRPr="00A15B8F" w:rsidRDefault="00D26E70" w:rsidP="00E027F8"/>
        </w:tc>
        <w:tc>
          <w:tcPr>
            <w:tcW w:w="2430" w:type="dxa"/>
          </w:tcPr>
          <w:p w14:paraId="6787E532" w14:textId="77777777" w:rsidR="00D26E70" w:rsidRPr="0005783B" w:rsidRDefault="00D26E70" w:rsidP="00E027F8">
            <w:r w:rsidRPr="0005783B">
              <w:t>Approx. Word Count</w:t>
            </w:r>
          </w:p>
        </w:tc>
        <w:tc>
          <w:tcPr>
            <w:tcW w:w="2085" w:type="dxa"/>
          </w:tcPr>
          <w:p w14:paraId="63708C13" w14:textId="77777777" w:rsidR="00D26E70" w:rsidRPr="0005783B" w:rsidRDefault="00D26E70" w:rsidP="00E027F8">
            <w:r w:rsidRPr="0005783B">
              <w:t xml:space="preserve">% of Final Grade </w:t>
            </w:r>
          </w:p>
        </w:tc>
        <w:tc>
          <w:tcPr>
            <w:tcW w:w="1443" w:type="dxa"/>
          </w:tcPr>
          <w:p w14:paraId="6FBAA332" w14:textId="77777777" w:rsidR="00D26E70" w:rsidRPr="0005783B" w:rsidRDefault="00D26E70" w:rsidP="00E027F8">
            <w:r w:rsidRPr="0005783B">
              <w:t>Due</w:t>
            </w:r>
          </w:p>
        </w:tc>
      </w:tr>
      <w:tr w:rsidR="00D26E70" w:rsidRPr="00212C8D" w14:paraId="017D1A57" w14:textId="77777777" w:rsidTr="00E027F8">
        <w:tc>
          <w:tcPr>
            <w:tcW w:w="2898" w:type="dxa"/>
          </w:tcPr>
          <w:p w14:paraId="1989D248" w14:textId="77777777" w:rsidR="00D26E70" w:rsidRPr="0005783B" w:rsidRDefault="00D26E70" w:rsidP="00E027F8">
            <w:r>
              <w:t>Intro Letter / About Me Page</w:t>
            </w:r>
          </w:p>
        </w:tc>
        <w:tc>
          <w:tcPr>
            <w:tcW w:w="2430" w:type="dxa"/>
          </w:tcPr>
          <w:p w14:paraId="5754DC89" w14:textId="77777777" w:rsidR="00D26E70" w:rsidRPr="0005783B" w:rsidRDefault="00D26E70" w:rsidP="00E027F8">
            <w:r>
              <w:t xml:space="preserve">500 </w:t>
            </w:r>
            <w:r w:rsidRPr="0005783B">
              <w:t>words</w:t>
            </w:r>
            <w:r>
              <w:t xml:space="preserve"> for intro letter</w:t>
            </w:r>
          </w:p>
        </w:tc>
        <w:tc>
          <w:tcPr>
            <w:tcW w:w="2085" w:type="dxa"/>
          </w:tcPr>
          <w:p w14:paraId="6D9D5F70" w14:textId="565B642D" w:rsidR="00D26E70" w:rsidRPr="0005783B" w:rsidRDefault="000D080E" w:rsidP="000D080E">
            <w:r>
              <w:t xml:space="preserve">10% from intro letter and </w:t>
            </w:r>
            <w:r w:rsidR="00D26E70">
              <w:t>about me page</w:t>
            </w:r>
            <w:r>
              <w:t xml:space="preserve"> together</w:t>
            </w:r>
          </w:p>
        </w:tc>
        <w:tc>
          <w:tcPr>
            <w:tcW w:w="1443" w:type="dxa"/>
          </w:tcPr>
          <w:p w14:paraId="49634C90" w14:textId="77777777" w:rsidR="00D26E70" w:rsidRPr="00212C8D" w:rsidRDefault="00D26E70" w:rsidP="00E027F8"/>
        </w:tc>
      </w:tr>
      <w:tr w:rsidR="00D26E70" w:rsidRPr="00212C8D" w14:paraId="5D72BC2C" w14:textId="77777777" w:rsidTr="00E027F8">
        <w:trPr>
          <w:trHeight w:val="962"/>
        </w:trPr>
        <w:tc>
          <w:tcPr>
            <w:tcW w:w="2898" w:type="dxa"/>
          </w:tcPr>
          <w:p w14:paraId="37682FE8" w14:textId="77777777" w:rsidR="00D26E70" w:rsidRPr="0005783B" w:rsidRDefault="00D26E70" w:rsidP="00E027F8">
            <w:r>
              <w:t>Memoir</w:t>
            </w:r>
          </w:p>
        </w:tc>
        <w:tc>
          <w:tcPr>
            <w:tcW w:w="2430" w:type="dxa"/>
          </w:tcPr>
          <w:p w14:paraId="3302A8E1" w14:textId="77777777" w:rsidR="00D26E70" w:rsidRPr="0005783B" w:rsidRDefault="00D26E70" w:rsidP="00E027F8">
            <w:r>
              <w:t xml:space="preserve"> Approx. 1250 words</w:t>
            </w:r>
          </w:p>
        </w:tc>
        <w:tc>
          <w:tcPr>
            <w:tcW w:w="2085" w:type="dxa"/>
          </w:tcPr>
          <w:p w14:paraId="08159DA1" w14:textId="77777777" w:rsidR="00D26E70" w:rsidRPr="0005783B" w:rsidRDefault="00D26E70" w:rsidP="00E027F8">
            <w:r>
              <w:t>20%</w:t>
            </w:r>
          </w:p>
        </w:tc>
        <w:tc>
          <w:tcPr>
            <w:tcW w:w="1443" w:type="dxa"/>
          </w:tcPr>
          <w:p w14:paraId="404CCD74" w14:textId="77777777" w:rsidR="00D26E70" w:rsidRPr="00212C8D" w:rsidRDefault="00D26E70" w:rsidP="00E027F8"/>
        </w:tc>
      </w:tr>
      <w:tr w:rsidR="00D26E70" w:rsidRPr="00212C8D" w14:paraId="0168EC79" w14:textId="77777777" w:rsidTr="00E027F8">
        <w:tc>
          <w:tcPr>
            <w:tcW w:w="2898" w:type="dxa"/>
          </w:tcPr>
          <w:p w14:paraId="15A9C671" w14:textId="77777777" w:rsidR="00D26E70" w:rsidRPr="0005783B" w:rsidRDefault="00D26E70" w:rsidP="00E027F8">
            <w:r>
              <w:t>Profile</w:t>
            </w:r>
          </w:p>
        </w:tc>
        <w:tc>
          <w:tcPr>
            <w:tcW w:w="2430" w:type="dxa"/>
          </w:tcPr>
          <w:p w14:paraId="2D2EAA74" w14:textId="77777777" w:rsidR="00D26E70" w:rsidRPr="0005783B" w:rsidRDefault="00D26E70" w:rsidP="00E027F8">
            <w:proofErr w:type="spellStart"/>
            <w:r>
              <w:t>Approx</w:t>
            </w:r>
            <w:proofErr w:type="spellEnd"/>
            <w:r>
              <w:t xml:space="preserve"> </w:t>
            </w:r>
            <w:proofErr w:type="gramStart"/>
            <w:r>
              <w:t>125</w:t>
            </w:r>
            <w:r w:rsidRPr="0005783B">
              <w:t>0  words</w:t>
            </w:r>
            <w:proofErr w:type="gramEnd"/>
          </w:p>
        </w:tc>
        <w:tc>
          <w:tcPr>
            <w:tcW w:w="2085" w:type="dxa"/>
          </w:tcPr>
          <w:p w14:paraId="724DEFF7" w14:textId="77777777" w:rsidR="00D26E70" w:rsidRPr="0005783B" w:rsidRDefault="00D26E70" w:rsidP="00E027F8">
            <w:r>
              <w:t>20%</w:t>
            </w:r>
          </w:p>
        </w:tc>
        <w:tc>
          <w:tcPr>
            <w:tcW w:w="1443" w:type="dxa"/>
          </w:tcPr>
          <w:p w14:paraId="32FBD00A" w14:textId="77777777" w:rsidR="00D26E70" w:rsidRPr="00212C8D" w:rsidRDefault="00D26E70" w:rsidP="00E027F8"/>
        </w:tc>
      </w:tr>
      <w:tr w:rsidR="00D26E70" w:rsidRPr="00212C8D" w14:paraId="0F61E89D" w14:textId="77777777" w:rsidTr="00E027F8">
        <w:tc>
          <w:tcPr>
            <w:tcW w:w="2898" w:type="dxa"/>
          </w:tcPr>
          <w:p w14:paraId="31449375" w14:textId="3CCBEAAF" w:rsidR="00D26E70" w:rsidRDefault="00D26E70" w:rsidP="00E027F8">
            <w:proofErr w:type="spellStart"/>
            <w:r>
              <w:t>ePortfolio</w:t>
            </w:r>
            <w:proofErr w:type="spellEnd"/>
            <w:r>
              <w:t xml:space="preserve"> including reflection essay</w:t>
            </w:r>
            <w:r w:rsidR="000D1A74">
              <w:t xml:space="preserve"> and </w:t>
            </w:r>
            <w:r>
              <w:t>remix</w:t>
            </w:r>
          </w:p>
        </w:tc>
        <w:tc>
          <w:tcPr>
            <w:tcW w:w="2430" w:type="dxa"/>
          </w:tcPr>
          <w:p w14:paraId="2ED9BD82" w14:textId="77777777" w:rsidR="00D26E70" w:rsidRDefault="00D26E70" w:rsidP="00E027F8">
            <w:r>
              <w:t>Reflection essay approx. 1250 words; other word counts as given throughout semester</w:t>
            </w:r>
          </w:p>
        </w:tc>
        <w:tc>
          <w:tcPr>
            <w:tcW w:w="2085" w:type="dxa"/>
          </w:tcPr>
          <w:p w14:paraId="7247E693" w14:textId="7BB5CE63" w:rsidR="00D26E70" w:rsidRDefault="00E027F8" w:rsidP="00E027F8">
            <w:r>
              <w:t>3</w:t>
            </w:r>
            <w:r w:rsidR="00D26E70">
              <w:t>0%</w:t>
            </w:r>
          </w:p>
        </w:tc>
        <w:tc>
          <w:tcPr>
            <w:tcW w:w="1443" w:type="dxa"/>
          </w:tcPr>
          <w:p w14:paraId="4B657C64" w14:textId="77777777" w:rsidR="00D26E70" w:rsidRPr="00212C8D" w:rsidRDefault="00D26E70" w:rsidP="00E027F8"/>
        </w:tc>
      </w:tr>
      <w:tr w:rsidR="00D26E70" w:rsidRPr="00212C8D" w14:paraId="01871766" w14:textId="77777777" w:rsidTr="00E027F8">
        <w:trPr>
          <w:trHeight w:val="647"/>
        </w:trPr>
        <w:tc>
          <w:tcPr>
            <w:tcW w:w="2898" w:type="dxa"/>
          </w:tcPr>
          <w:p w14:paraId="3A25922C" w14:textId="77777777" w:rsidR="00D26E70" w:rsidRPr="0005783B" w:rsidRDefault="00D26E70" w:rsidP="00E027F8">
            <w:r w:rsidRPr="0005783B">
              <w:t>Daily Grades</w:t>
            </w:r>
            <w:r>
              <w:t xml:space="preserve"> including blog posts</w:t>
            </w:r>
          </w:p>
          <w:p w14:paraId="4E65723B" w14:textId="77777777" w:rsidR="00D26E70" w:rsidRPr="00212C8D" w:rsidRDefault="00D26E70" w:rsidP="00E027F8"/>
        </w:tc>
        <w:tc>
          <w:tcPr>
            <w:tcW w:w="2430" w:type="dxa"/>
          </w:tcPr>
          <w:p w14:paraId="24DC2FE1" w14:textId="77777777" w:rsidR="00D26E70" w:rsidRPr="00212C8D" w:rsidRDefault="00D26E70" w:rsidP="00E027F8">
            <w:r>
              <w:t>2000 words throughout the semester</w:t>
            </w:r>
          </w:p>
        </w:tc>
        <w:tc>
          <w:tcPr>
            <w:tcW w:w="2085" w:type="dxa"/>
          </w:tcPr>
          <w:p w14:paraId="2E259A8A" w14:textId="77777777" w:rsidR="00D26E70" w:rsidRDefault="00D26E70" w:rsidP="00E027F8">
            <w:r w:rsidRPr="0005783B">
              <w:t>20%</w:t>
            </w:r>
          </w:p>
          <w:p w14:paraId="73A664C4" w14:textId="77777777" w:rsidR="00D26E70" w:rsidRPr="00862B97" w:rsidRDefault="00D26E70" w:rsidP="00E027F8"/>
        </w:tc>
        <w:tc>
          <w:tcPr>
            <w:tcW w:w="1443" w:type="dxa"/>
          </w:tcPr>
          <w:p w14:paraId="51749BBA" w14:textId="77777777" w:rsidR="00D26E70" w:rsidRPr="0005783B" w:rsidRDefault="00D26E70" w:rsidP="00E027F8">
            <w:r w:rsidRPr="0005783B">
              <w:t xml:space="preserve">Throughout semester </w:t>
            </w:r>
          </w:p>
        </w:tc>
      </w:tr>
    </w:tbl>
    <w:p w14:paraId="301EB6BC" w14:textId="54179C50" w:rsidR="008811EC" w:rsidRDefault="008811EC">
      <w:pPr>
        <w:spacing w:after="200" w:line="276" w:lineRule="auto"/>
        <w:contextualSpacing w:val="0"/>
        <w:jc w:val="both"/>
      </w:pPr>
      <w:r>
        <w:br w:type="page"/>
      </w:r>
    </w:p>
    <w:p w14:paraId="70C83C12" w14:textId="08A717E6" w:rsidR="00A9714D" w:rsidRDefault="00A9714D" w:rsidP="00EF5DFA">
      <w:pPr>
        <w:pStyle w:val="Title"/>
      </w:pPr>
      <w:proofErr w:type="spellStart"/>
      <w:r w:rsidRPr="00DD6D17">
        <w:rPr>
          <w:highlight w:val="yellow"/>
        </w:rPr>
        <w:lastRenderedPageBreak/>
        <w:t>ePortfolio</w:t>
      </w:r>
      <w:proofErr w:type="spellEnd"/>
      <w:r w:rsidRPr="00DD6D17">
        <w:rPr>
          <w:highlight w:val="yellow"/>
        </w:rPr>
        <w:t xml:space="preserve"> Semester-Long </w:t>
      </w:r>
      <w:commentRangeStart w:id="1"/>
      <w:r w:rsidRPr="00DD6D17">
        <w:rPr>
          <w:highlight w:val="yellow"/>
        </w:rPr>
        <w:t>Assignment</w:t>
      </w:r>
      <w:commentRangeEnd w:id="1"/>
      <w:r w:rsidR="00101965" w:rsidRPr="00DD6D17">
        <w:rPr>
          <w:rStyle w:val="CommentReference"/>
          <w:rFonts w:cs="Times New Roman"/>
          <w:smallCaps w:val="0"/>
          <w:highlight w:val="yellow"/>
        </w:rPr>
        <w:commentReference w:id="1"/>
      </w:r>
    </w:p>
    <w:p w14:paraId="4CB56A6F" w14:textId="596FE62F" w:rsidR="00A9714D" w:rsidRDefault="00A9714D" w:rsidP="00A9714D">
      <w:pPr>
        <w:pStyle w:val="Heading2"/>
      </w:pPr>
      <w:r>
        <w:t xml:space="preserve">Final version of </w:t>
      </w:r>
      <w:proofErr w:type="spellStart"/>
      <w:r>
        <w:t>ePortfolio</w:t>
      </w:r>
      <w:proofErr w:type="spellEnd"/>
      <w:r>
        <w:t xml:space="preserve"> </w:t>
      </w:r>
      <w:commentRangeStart w:id="2"/>
      <w:r>
        <w:t>d</w:t>
      </w:r>
      <w:r w:rsidRPr="00B63385">
        <w:t xml:space="preserve">ue </w:t>
      </w:r>
      <w:r>
        <w:t>by</w:t>
      </w:r>
      <w:r w:rsidRPr="00B63385">
        <w:t xml:space="preserve"> </w:t>
      </w:r>
      <w:r>
        <w:t>x</w:t>
      </w:r>
      <w:r w:rsidRPr="00B63385">
        <w:t xml:space="preserve"> on </w:t>
      </w:r>
      <w:r>
        <w:t>Dec x, 20</w:t>
      </w:r>
      <w:r w:rsidR="00F61D17">
        <w:t>20</w:t>
      </w:r>
      <w:commentRangeEnd w:id="2"/>
      <w:r w:rsidR="00F61D17">
        <w:rPr>
          <w:rStyle w:val="CommentReference"/>
          <w:rFonts w:cs="Times New Roman"/>
          <w:smallCaps w:val="0"/>
          <w:spacing w:val="0"/>
        </w:rPr>
        <w:commentReference w:id="2"/>
      </w:r>
    </w:p>
    <w:p w14:paraId="181F3DB0" w14:textId="3028B72E" w:rsidR="00A9714D" w:rsidRPr="00F61D17" w:rsidRDefault="00A9714D" w:rsidP="00A9714D">
      <w:pPr>
        <w:pStyle w:val="Heading2"/>
      </w:pPr>
      <w:r>
        <w:t xml:space="preserve">Worth </w:t>
      </w:r>
      <w:r w:rsidR="000D080E">
        <w:t>3</w:t>
      </w:r>
      <w:r w:rsidR="00206019" w:rsidRPr="00F61D17">
        <w:t>0</w:t>
      </w:r>
      <w:r w:rsidRPr="00F61D17">
        <w:t>% of total class grade.</w:t>
      </w:r>
    </w:p>
    <w:p w14:paraId="48FB3CD1" w14:textId="77777777" w:rsidR="00A9714D" w:rsidRPr="00A54EDE" w:rsidRDefault="00A9714D" w:rsidP="00EF5DFA">
      <w:pPr>
        <w:pStyle w:val="Heading1"/>
      </w:pPr>
      <w:r w:rsidRPr="00A54EDE">
        <w:t xml:space="preserve">Assignment: </w:t>
      </w:r>
    </w:p>
    <w:p w14:paraId="477C38CA" w14:textId="32299A25" w:rsidR="007A3E12" w:rsidRDefault="00A9714D" w:rsidP="00A9714D">
      <w:pPr>
        <w:pStyle w:val="CommentText"/>
      </w:pPr>
      <w:r>
        <w:t xml:space="preserve">You will use the designated class platform to create your own website for this semester. </w:t>
      </w:r>
      <w:r w:rsidR="007A3E12">
        <w:t xml:space="preserve">As the semester progresses, you’ll use the website to publish each of your essays and related blog posts that relate to your writing process for these essays (specific assignments will be given throughout the semester). </w:t>
      </w:r>
    </w:p>
    <w:p w14:paraId="7D5C4155" w14:textId="77777777" w:rsidR="007A3E12" w:rsidRDefault="007A3E12" w:rsidP="00A9714D">
      <w:pPr>
        <w:pStyle w:val="CommentText"/>
      </w:pPr>
    </w:p>
    <w:p w14:paraId="6E33DABD" w14:textId="76DD3735" w:rsidR="00E3154C" w:rsidRDefault="007A3E12" w:rsidP="00A9714D">
      <w:pPr>
        <w:pStyle w:val="CommentText"/>
      </w:pPr>
      <w:r>
        <w:t xml:space="preserve">Toward the end of the semester, as we prepare </w:t>
      </w:r>
      <w:r w:rsidR="000D1A74">
        <w:t xml:space="preserve">our websites for </w:t>
      </w:r>
      <w:commentRangeStart w:id="3"/>
      <w:r w:rsidR="000D1A74">
        <w:t>potential outside audiences</w:t>
      </w:r>
      <w:commentRangeEnd w:id="3"/>
      <w:r w:rsidR="000D1A74">
        <w:rPr>
          <w:rStyle w:val="CommentReference"/>
        </w:rPr>
        <w:commentReference w:id="3"/>
      </w:r>
      <w:r>
        <w:t xml:space="preserve">, you’ll revise the website to focus on your remix assignment and your reflection essay. You’ll also use tags to highlight a selection of blog posts that best support your reflection and remix. </w:t>
      </w:r>
      <w:r w:rsidR="00F61D17">
        <w:t xml:space="preserve">Your website should also use alt-text, headings, and other accessibility features where appropriate. </w:t>
      </w:r>
    </w:p>
    <w:p w14:paraId="23F82D59" w14:textId="28E039EF" w:rsidR="00A9714D" w:rsidRDefault="00A9714D" w:rsidP="00EF5DFA">
      <w:pPr>
        <w:pStyle w:val="Heading1"/>
      </w:pPr>
      <w:r>
        <w:t xml:space="preserve">features of this </w:t>
      </w:r>
      <w:proofErr w:type="spellStart"/>
      <w:r>
        <w:t>ePortfolio</w:t>
      </w:r>
      <w:proofErr w:type="spellEnd"/>
      <w:r>
        <w:t>:</w:t>
      </w:r>
    </w:p>
    <w:p w14:paraId="37FA5E12" w14:textId="33094BBD" w:rsidR="00F61D17" w:rsidRDefault="00F61D17" w:rsidP="00F61D17">
      <w:pPr>
        <w:pStyle w:val="Heading2"/>
      </w:pPr>
      <w:r>
        <w:t>Required Pages</w:t>
      </w:r>
      <w:r w:rsidR="007A3E12">
        <w:t xml:space="preserve"> for the Final </w:t>
      </w:r>
      <w:proofErr w:type="spellStart"/>
      <w:r w:rsidR="007A3E12">
        <w:t>ePortfolio</w:t>
      </w:r>
      <w:proofErr w:type="spellEnd"/>
    </w:p>
    <w:p w14:paraId="1AF7BBD2" w14:textId="22C5E5F5" w:rsidR="00F61D17" w:rsidRDefault="00F61D17" w:rsidP="00F61D17">
      <w:pPr>
        <w:pStyle w:val="CommentText"/>
        <w:numPr>
          <w:ilvl w:val="0"/>
          <w:numId w:val="26"/>
        </w:numPr>
      </w:pPr>
      <w:r>
        <w:t xml:space="preserve">About Me </w:t>
      </w:r>
    </w:p>
    <w:p w14:paraId="2EDE4459" w14:textId="2C63AAD2" w:rsidR="00F61D17" w:rsidRDefault="00F61D17" w:rsidP="00F61D17">
      <w:pPr>
        <w:pStyle w:val="CommentText"/>
        <w:numPr>
          <w:ilvl w:val="0"/>
          <w:numId w:val="26"/>
        </w:numPr>
      </w:pPr>
      <w:r>
        <w:t>Remix</w:t>
      </w:r>
    </w:p>
    <w:p w14:paraId="75071954" w14:textId="50DB2186" w:rsidR="00F61D17" w:rsidRDefault="00F61D17" w:rsidP="00F61D17">
      <w:pPr>
        <w:pStyle w:val="CommentText"/>
        <w:numPr>
          <w:ilvl w:val="0"/>
          <w:numId w:val="26"/>
        </w:numPr>
      </w:pPr>
      <w:r>
        <w:t>Reflection</w:t>
      </w:r>
    </w:p>
    <w:p w14:paraId="3D1B4F68" w14:textId="2A1202FD" w:rsidR="00F61D17" w:rsidRDefault="00F61D17" w:rsidP="00A9714D">
      <w:pPr>
        <w:pStyle w:val="CommentText"/>
        <w:numPr>
          <w:ilvl w:val="0"/>
          <w:numId w:val="26"/>
        </w:numPr>
      </w:pPr>
      <w:r>
        <w:t>Blog</w:t>
      </w:r>
      <w:r w:rsidR="007A3E12">
        <w:t xml:space="preserve"> with selected entries highlighted</w:t>
      </w:r>
    </w:p>
    <w:p w14:paraId="02F06EBA" w14:textId="77777777" w:rsidR="00A9714D" w:rsidRDefault="00A9714D" w:rsidP="00A9714D">
      <w:pPr>
        <w:pStyle w:val="Heading2"/>
      </w:pPr>
      <w:r>
        <w:t xml:space="preserve">Overall </w:t>
      </w:r>
      <w:proofErr w:type="spellStart"/>
      <w:r>
        <w:t>ePortfolio</w:t>
      </w:r>
      <w:proofErr w:type="spellEnd"/>
    </w:p>
    <w:p w14:paraId="5CD47C4F" w14:textId="265D74F9" w:rsidR="00A9714D" w:rsidRDefault="00A9714D" w:rsidP="00A9714D">
      <w:pPr>
        <w:pStyle w:val="CommentText"/>
        <w:numPr>
          <w:ilvl w:val="0"/>
          <w:numId w:val="26"/>
        </w:numPr>
      </w:pPr>
      <w:r>
        <w:t>Shows attention to design</w:t>
      </w:r>
      <w:r w:rsidR="00A3082E">
        <w:t>/multimodal</w:t>
      </w:r>
      <w:r>
        <w:t xml:space="preserve"> elements</w:t>
      </w:r>
    </w:p>
    <w:p w14:paraId="5EB1B904" w14:textId="77777777" w:rsidR="00A9714D" w:rsidRDefault="00A9714D" w:rsidP="00A9714D">
      <w:pPr>
        <w:pStyle w:val="CommentText"/>
        <w:numPr>
          <w:ilvl w:val="0"/>
          <w:numId w:val="26"/>
        </w:numPr>
      </w:pPr>
      <w:r>
        <w:t>Uses a clear organizational scheme</w:t>
      </w:r>
    </w:p>
    <w:p w14:paraId="72AA6F72" w14:textId="36F66A6C" w:rsidR="00F61D17" w:rsidRDefault="00A3082E" w:rsidP="00A9714D">
      <w:pPr>
        <w:pStyle w:val="CommentText"/>
        <w:numPr>
          <w:ilvl w:val="0"/>
          <w:numId w:val="26"/>
        </w:numPr>
      </w:pPr>
      <w:r>
        <w:t>Is accessible for audiences with disabilities</w:t>
      </w:r>
    </w:p>
    <w:p w14:paraId="51E8C872" w14:textId="35662CEE" w:rsidR="007A3E12" w:rsidRDefault="007A3E12" w:rsidP="00EF5DFA">
      <w:pPr>
        <w:pStyle w:val="Heading1"/>
      </w:pPr>
      <w:r>
        <w:t>Remix:</w:t>
      </w:r>
    </w:p>
    <w:p w14:paraId="4D908FB6" w14:textId="7483C1A0" w:rsidR="007A3E12" w:rsidRDefault="007A3E12" w:rsidP="007A3E12">
      <w:commentRangeStart w:id="4"/>
      <w:r>
        <w:t>Choose either your memoir or profile essay and revise it into a completely new genre that makes use of the multimodal / digital literacy skills we’ve been practicing this semester.</w:t>
      </w:r>
    </w:p>
    <w:p w14:paraId="1D5582B3" w14:textId="77777777" w:rsidR="007A3E12" w:rsidRDefault="007A3E12" w:rsidP="007A3E12"/>
    <w:p w14:paraId="7DA80498" w14:textId="4824616E" w:rsidR="007A3E12" w:rsidRPr="007A3E12" w:rsidRDefault="000D080E" w:rsidP="007A3E12">
      <w:r>
        <w:t>We</w:t>
      </w:r>
      <w:r w:rsidR="005F0F5C">
        <w:t xml:space="preserve"> will discuss options for the remix in class. </w:t>
      </w:r>
    </w:p>
    <w:commentRangeEnd w:id="4"/>
    <w:p w14:paraId="3CA067A1" w14:textId="6060ABFF" w:rsidR="007A3E12" w:rsidRDefault="005F0F5C" w:rsidP="00EF5DFA">
      <w:pPr>
        <w:pStyle w:val="Heading1"/>
      </w:pPr>
      <w:r>
        <w:rPr>
          <w:rStyle w:val="CommentReference"/>
          <w:rFonts w:cs="Times New Roman"/>
          <w:smallCaps w:val="0"/>
          <w:spacing w:val="0"/>
        </w:rPr>
        <w:commentReference w:id="4"/>
      </w:r>
      <w:r w:rsidR="007A3E12">
        <w:t>Reflection:</w:t>
      </w:r>
    </w:p>
    <w:p w14:paraId="6243B8B3" w14:textId="4B64FBD6" w:rsidR="000D080E" w:rsidRDefault="000D080E" w:rsidP="005F0F5C">
      <w:r>
        <w:t>Approximately 1250 words.</w:t>
      </w:r>
    </w:p>
    <w:p w14:paraId="1AC9E248" w14:textId="74808D96" w:rsidR="005F0F5C" w:rsidRDefault="005F0F5C" w:rsidP="005F0F5C">
      <w:r>
        <w:lastRenderedPageBreak/>
        <w:t xml:space="preserve">Following the prompts and guidance given in class, reflect on your experience of the entire EN 101 semester.  Reread your intro letter, memoir, profile, and your blog posts. Think about your process of creating the remix. Write the story of this semester and provide readers of your </w:t>
      </w:r>
      <w:proofErr w:type="spellStart"/>
      <w:r>
        <w:t>ePortfolio</w:t>
      </w:r>
      <w:proofErr w:type="spellEnd"/>
      <w:r>
        <w:t xml:space="preserve"> a guide to your website. How did your writing and writing processes change throughout the semester? What multimodal and stylistic decisions did you make to appeal to readers? How did you craft and revise each essay? Describe the creative process of incorporating multimodal elements into your essays. How did those multimodal elements complement or change the essay? How did you decide which essay to remix? Describe the creative process of making the remix. How might the remix affect an audience differently than the original essay version?</w:t>
      </w:r>
    </w:p>
    <w:p w14:paraId="4DFAA4AB" w14:textId="77777777" w:rsidR="005F0F5C" w:rsidRDefault="005F0F5C" w:rsidP="005F0F5C"/>
    <w:p w14:paraId="50575268" w14:textId="2A4EF059" w:rsidR="005F0F5C" w:rsidRPr="005B6735" w:rsidRDefault="005F0F5C" w:rsidP="005F0F5C">
      <w:r>
        <w:t>As you write this reflection, be mindful of how you lead your readers through this essay. Topic sentences, effective paragraphing, and an awareness of style will help you guide your readers through this reflection.</w:t>
      </w:r>
    </w:p>
    <w:p w14:paraId="501F4189" w14:textId="77777777" w:rsidR="007A3E12" w:rsidRPr="007A3E12" w:rsidRDefault="007A3E12" w:rsidP="007A3E12"/>
    <w:p w14:paraId="2660C705" w14:textId="6AD3D72A" w:rsidR="00D91E33" w:rsidRDefault="00D91E33" w:rsidP="00EF5DFA">
      <w:pPr>
        <w:pStyle w:val="Heading1"/>
      </w:pPr>
      <w:r>
        <w:t>Audience and purpose:</w:t>
      </w:r>
    </w:p>
    <w:p w14:paraId="7FDC67E9" w14:textId="2D01B666" w:rsidR="00D91E33" w:rsidRPr="0019131A" w:rsidRDefault="00D91E33" w:rsidP="00D91E33">
      <w:pPr>
        <w:pStyle w:val="CommentText"/>
        <w:rPr>
          <w:rFonts w:ascii="Times New Roman" w:hAnsi="Times New Roman"/>
        </w:rPr>
      </w:pPr>
      <w:r w:rsidRPr="0019131A">
        <w:rPr>
          <w:rFonts w:ascii="Times New Roman" w:hAnsi="Times New Roman"/>
        </w:rPr>
        <w:t xml:space="preserve">The </w:t>
      </w:r>
      <w:proofErr w:type="spellStart"/>
      <w:r w:rsidRPr="0019131A">
        <w:rPr>
          <w:rFonts w:ascii="Times New Roman" w:hAnsi="Times New Roman"/>
        </w:rPr>
        <w:t>ePortfolio</w:t>
      </w:r>
      <w:proofErr w:type="spellEnd"/>
      <w:r w:rsidRPr="0019131A">
        <w:rPr>
          <w:rFonts w:ascii="Times New Roman" w:hAnsi="Times New Roman"/>
        </w:rPr>
        <w:t xml:space="preserve"> gives you a chance to revise </w:t>
      </w:r>
      <w:r w:rsidR="00A3082E">
        <w:rPr>
          <w:rFonts w:ascii="Times New Roman" w:hAnsi="Times New Roman"/>
        </w:rPr>
        <w:t xml:space="preserve">and showcase </w:t>
      </w:r>
      <w:r w:rsidRPr="0019131A">
        <w:rPr>
          <w:rFonts w:ascii="Times New Roman" w:hAnsi="Times New Roman"/>
        </w:rPr>
        <w:t xml:space="preserve">your work for audiences beyond our classroom. It encourages you to be creative </w:t>
      </w:r>
      <w:r w:rsidR="00A3082E">
        <w:rPr>
          <w:rFonts w:ascii="Times New Roman" w:hAnsi="Times New Roman"/>
        </w:rPr>
        <w:t>and see your writing in a new light, thanks to the affordances of a website</w:t>
      </w:r>
      <w:r w:rsidRPr="0019131A">
        <w:rPr>
          <w:rFonts w:ascii="Times New Roman" w:hAnsi="Times New Roman"/>
        </w:rPr>
        <w:t>.</w:t>
      </w:r>
    </w:p>
    <w:p w14:paraId="458B46B6" w14:textId="77777777" w:rsidR="00D91E33" w:rsidRPr="0019131A" w:rsidRDefault="00D91E33" w:rsidP="00D91E33">
      <w:pPr>
        <w:pStyle w:val="CommentText"/>
        <w:rPr>
          <w:rFonts w:ascii="Times New Roman" w:hAnsi="Times New Roman"/>
        </w:rPr>
      </w:pPr>
    </w:p>
    <w:p w14:paraId="14F67B36" w14:textId="06AB5ACB" w:rsidR="00D91E33" w:rsidRDefault="00D91E33" w:rsidP="00E3154C">
      <w:pPr>
        <w:pStyle w:val="CommentText"/>
        <w:rPr>
          <w:rFonts w:ascii="Times New Roman" w:hAnsi="Times New Roman"/>
        </w:rPr>
      </w:pPr>
      <w:r w:rsidRPr="0019131A">
        <w:rPr>
          <w:rFonts w:ascii="Times New Roman" w:hAnsi="Times New Roman"/>
        </w:rPr>
        <w:t xml:space="preserve">This </w:t>
      </w:r>
      <w:proofErr w:type="spellStart"/>
      <w:r w:rsidRPr="0019131A">
        <w:rPr>
          <w:rFonts w:ascii="Times New Roman" w:hAnsi="Times New Roman"/>
        </w:rPr>
        <w:t>ePortfolio</w:t>
      </w:r>
      <w:proofErr w:type="spellEnd"/>
      <w:r w:rsidRPr="0019131A">
        <w:rPr>
          <w:rFonts w:ascii="Times New Roman" w:hAnsi="Times New Roman"/>
        </w:rPr>
        <w:t xml:space="preserve"> will be used as part of the grading of this course. </w:t>
      </w:r>
    </w:p>
    <w:p w14:paraId="43364E5D" w14:textId="77777777" w:rsidR="00E3154C" w:rsidRPr="0019131A" w:rsidRDefault="00E3154C" w:rsidP="00E3154C">
      <w:pPr>
        <w:pStyle w:val="CommentText"/>
        <w:rPr>
          <w:rFonts w:ascii="Times New Roman" w:hAnsi="Times New Roman"/>
        </w:rPr>
      </w:pPr>
    </w:p>
    <w:p w14:paraId="4EE191C5" w14:textId="51B1FDDB" w:rsidR="00D91E33" w:rsidRPr="0019131A" w:rsidRDefault="00D91E33" w:rsidP="00E3154C">
      <w:pPr>
        <w:pStyle w:val="CommentText"/>
        <w:rPr>
          <w:rFonts w:ascii="Times New Roman" w:hAnsi="Times New Roman"/>
        </w:rPr>
      </w:pPr>
      <w:r w:rsidRPr="0019131A">
        <w:rPr>
          <w:rFonts w:ascii="Times New Roman" w:hAnsi="Times New Roman"/>
        </w:rPr>
        <w:t xml:space="preserve">Your </w:t>
      </w:r>
      <w:proofErr w:type="spellStart"/>
      <w:r w:rsidRPr="0019131A">
        <w:rPr>
          <w:rFonts w:ascii="Times New Roman" w:hAnsi="Times New Roman"/>
        </w:rPr>
        <w:t>ePortfolio</w:t>
      </w:r>
      <w:proofErr w:type="spellEnd"/>
      <w:r w:rsidRPr="0019131A">
        <w:rPr>
          <w:rFonts w:ascii="Times New Roman" w:hAnsi="Times New Roman"/>
        </w:rPr>
        <w:t xml:space="preserve"> will also be used for First-Year Writing Program assessment</w:t>
      </w:r>
      <w:r w:rsidR="008B399C">
        <w:rPr>
          <w:rFonts w:ascii="Times New Roman" w:hAnsi="Times New Roman"/>
        </w:rPr>
        <w:t xml:space="preserve"> and teacher training</w:t>
      </w:r>
      <w:r w:rsidRPr="0019131A">
        <w:rPr>
          <w:rFonts w:ascii="Times New Roman" w:hAnsi="Times New Roman"/>
        </w:rPr>
        <w:t xml:space="preserve">. </w:t>
      </w:r>
      <w:r w:rsidRPr="0019131A">
        <w:rPr>
          <w:rFonts w:ascii="Times New Roman" w:hAnsi="Times New Roman"/>
          <w:u w:val="single"/>
        </w:rPr>
        <w:t>These outside readers will have no impact on your grade at all.</w:t>
      </w:r>
      <w:r w:rsidRPr="0019131A">
        <w:rPr>
          <w:rFonts w:ascii="Times New Roman" w:hAnsi="Times New Roman"/>
        </w:rPr>
        <w:t xml:space="preserve"> They will be looking at how well the First-Year Writing Program achieves its course outcomes.</w:t>
      </w:r>
      <w:r w:rsidR="008B399C">
        <w:rPr>
          <w:rFonts w:ascii="Times New Roman" w:hAnsi="Times New Roman"/>
        </w:rPr>
        <w:t xml:space="preserve"> If would prefer to keep your </w:t>
      </w:r>
      <w:proofErr w:type="spellStart"/>
      <w:r w:rsidR="008B399C">
        <w:rPr>
          <w:rFonts w:ascii="Times New Roman" w:hAnsi="Times New Roman"/>
        </w:rPr>
        <w:t>ePortfolio</w:t>
      </w:r>
      <w:proofErr w:type="spellEnd"/>
      <w:r w:rsidR="008B399C">
        <w:rPr>
          <w:rFonts w:ascii="Times New Roman" w:hAnsi="Times New Roman"/>
        </w:rPr>
        <w:t xml:space="preserve"> private, please let your teacher know.</w:t>
      </w:r>
    </w:p>
    <w:p w14:paraId="649D8E2F" w14:textId="77777777" w:rsidR="00E3154C" w:rsidRDefault="00E3154C" w:rsidP="00E3154C">
      <w:pPr>
        <w:pStyle w:val="CommentText"/>
        <w:rPr>
          <w:rFonts w:ascii="Times New Roman" w:hAnsi="Times New Roman"/>
        </w:rPr>
      </w:pPr>
    </w:p>
    <w:p w14:paraId="3EA21386" w14:textId="04C7A744" w:rsidR="00D91E33" w:rsidRPr="00D83DFB" w:rsidRDefault="00D91E33" w:rsidP="00E3154C">
      <w:pPr>
        <w:pStyle w:val="CommentText"/>
        <w:rPr>
          <w:rFonts w:ascii="Times New Roman" w:hAnsi="Times New Roman"/>
        </w:rPr>
      </w:pPr>
      <w:r w:rsidRPr="0019131A">
        <w:rPr>
          <w:rFonts w:ascii="Times New Roman" w:hAnsi="Times New Roman"/>
        </w:rPr>
        <w:t>Because of this program assessment, you will need to maintain your website in its final exam form until July 1, 20</w:t>
      </w:r>
      <w:r w:rsidR="00A3082E">
        <w:rPr>
          <w:rFonts w:ascii="Times New Roman" w:hAnsi="Times New Roman"/>
        </w:rPr>
        <w:t>21</w:t>
      </w:r>
      <w:r w:rsidRPr="0019131A">
        <w:rPr>
          <w:rFonts w:ascii="Times New Roman" w:hAnsi="Times New Roman"/>
        </w:rPr>
        <w:t xml:space="preserve">. </w:t>
      </w:r>
    </w:p>
    <w:p w14:paraId="69BFD85D" w14:textId="77777777" w:rsidR="00D91E33" w:rsidRDefault="00D91E33" w:rsidP="00D91E33">
      <w:pPr>
        <w:pStyle w:val="CommentText"/>
      </w:pPr>
    </w:p>
    <w:p w14:paraId="2BD5BDA5" w14:textId="5A545831" w:rsidR="008811EC" w:rsidRDefault="008811EC" w:rsidP="00A9714D">
      <w:r>
        <w:br w:type="page"/>
      </w:r>
    </w:p>
    <w:p w14:paraId="06F869E3" w14:textId="5937DD86" w:rsidR="00DC18A5" w:rsidRDefault="00DD6D17" w:rsidP="00402EB8">
      <w:pPr>
        <w:pStyle w:val="Title"/>
        <w:tabs>
          <w:tab w:val="left" w:pos="3640"/>
          <w:tab w:val="right" w:pos="8640"/>
        </w:tabs>
      </w:pPr>
      <w:r>
        <w:lastRenderedPageBreak/>
        <w:t>Introduction Letter &amp; “About Me” Webpage</w:t>
      </w:r>
    </w:p>
    <w:p w14:paraId="06C02958" w14:textId="77777777" w:rsidR="00156E4D" w:rsidRPr="00B63385" w:rsidRDefault="00156E4D" w:rsidP="00EF5DFA">
      <w:pPr>
        <w:pStyle w:val="Heading2"/>
        <w:spacing w:line="240" w:lineRule="auto"/>
      </w:pPr>
      <w:r w:rsidRPr="00B63385">
        <w:t xml:space="preserve">Due </w:t>
      </w:r>
      <w:r>
        <w:t>by</w:t>
      </w:r>
      <w:r w:rsidRPr="00B63385">
        <w:t xml:space="preserve"> </w:t>
      </w:r>
      <w:r>
        <w:t>--</w:t>
      </w:r>
      <w:r w:rsidRPr="00B63385">
        <w:t xml:space="preserve">pm on </w:t>
      </w:r>
      <w:r>
        <w:t>--</w:t>
      </w:r>
    </w:p>
    <w:p w14:paraId="14FECDFE" w14:textId="23E37129" w:rsidR="00156E4D" w:rsidRPr="00B63385" w:rsidRDefault="00156E4D" w:rsidP="00EF5DFA">
      <w:pPr>
        <w:pStyle w:val="Heading2"/>
        <w:spacing w:line="240" w:lineRule="auto"/>
      </w:pPr>
      <w:r w:rsidRPr="00B63385">
        <w:t xml:space="preserve">Worth </w:t>
      </w:r>
      <w:r>
        <w:t>1</w:t>
      </w:r>
      <w:r w:rsidRPr="00B63385">
        <w:t>0% of total class grade</w:t>
      </w:r>
    </w:p>
    <w:p w14:paraId="0E314585" w14:textId="63C8440C" w:rsidR="00156E4D" w:rsidRPr="00DC18A5" w:rsidRDefault="00156E4D" w:rsidP="00EF5DFA">
      <w:pPr>
        <w:pStyle w:val="Heading2"/>
        <w:spacing w:line="240" w:lineRule="auto"/>
      </w:pPr>
      <w:r w:rsidRPr="00B63385">
        <w:t xml:space="preserve">Approx. </w:t>
      </w:r>
      <w:r w:rsidR="000D080E">
        <w:t xml:space="preserve">500 </w:t>
      </w:r>
      <w:r w:rsidRPr="00B63385">
        <w:t>words</w:t>
      </w:r>
      <w:r w:rsidR="000D080E">
        <w:t xml:space="preserve"> for the Intro Letter</w:t>
      </w:r>
    </w:p>
    <w:p w14:paraId="3206BB83" w14:textId="68A9ECAB" w:rsidR="00DC18A5" w:rsidRPr="00A54EDE" w:rsidRDefault="00DD6D17" w:rsidP="00EF5DFA">
      <w:pPr>
        <w:pStyle w:val="Heading1"/>
      </w:pPr>
      <w:r>
        <w:t xml:space="preserve">Letter </w:t>
      </w:r>
      <w:r w:rsidR="00DC18A5" w:rsidRPr="00A54EDE">
        <w:t xml:space="preserve">Assignment: </w:t>
      </w:r>
    </w:p>
    <w:p w14:paraId="32148B1E" w14:textId="0F6783E9" w:rsidR="00FB09D6" w:rsidRPr="009D7D98" w:rsidRDefault="00FB09D6" w:rsidP="00015F21">
      <w:r w:rsidRPr="009D7D98">
        <w:t>I’ve written a letter to the class to introduce myself and let you know my goals for this class. Please write me back with a letter that introduces yourself and sets your own goals for this class and this semester.</w:t>
      </w:r>
      <w:r w:rsidR="009D7D98" w:rsidRPr="009D7D98">
        <w:t xml:space="preserve"> This letter would also be a great place to let me know what name you prefer and what pronouns you use.</w:t>
      </w:r>
    </w:p>
    <w:p w14:paraId="530D6B36" w14:textId="77777777" w:rsidR="00156E4D" w:rsidRDefault="00156E4D" w:rsidP="00015F21"/>
    <w:p w14:paraId="0089445C" w14:textId="64418586" w:rsidR="00156E4D" w:rsidRDefault="00156E4D" w:rsidP="00156E4D">
      <w:r>
        <w:t>Make sure your letter includes the following:</w:t>
      </w:r>
    </w:p>
    <w:p w14:paraId="51F17D5A" w14:textId="3862C801" w:rsidR="003E7486" w:rsidRDefault="003E7486" w:rsidP="003E7486">
      <w:pPr>
        <w:pStyle w:val="ListParagraph"/>
      </w:pPr>
      <w:r>
        <w:t>Some interesting, specific facts about you</w:t>
      </w:r>
    </w:p>
    <w:p w14:paraId="026C5AA3" w14:textId="082B2837" w:rsidR="00D32895" w:rsidRDefault="00D32895" w:rsidP="00D32895">
      <w:pPr>
        <w:pStyle w:val="ListParagraph"/>
      </w:pPr>
      <w:r>
        <w:t>Specific goals you want to set for yourself</w:t>
      </w:r>
    </w:p>
    <w:p w14:paraId="6EF8FBF5" w14:textId="297B515A" w:rsidR="00D32895" w:rsidRDefault="00D32895" w:rsidP="00D32895">
      <w:pPr>
        <w:pStyle w:val="ListParagraph"/>
      </w:pPr>
      <w:r>
        <w:t>Specific details about you and your education experience to help readers understand why you are setting your goals</w:t>
      </w:r>
    </w:p>
    <w:p w14:paraId="652DFBFE" w14:textId="26DC5D6E" w:rsidR="00156E4D" w:rsidRDefault="00D32895" w:rsidP="00156E4D">
      <w:pPr>
        <w:pStyle w:val="ListParagraph"/>
      </w:pPr>
      <w:r>
        <w:t>Sentences written in a style that will appeal to readers</w:t>
      </w:r>
    </w:p>
    <w:p w14:paraId="174413E9" w14:textId="0C257F7E" w:rsidR="00156E4D" w:rsidRDefault="00156E4D" w:rsidP="00156E4D">
      <w:pPr>
        <w:pStyle w:val="ListParagraph"/>
      </w:pPr>
      <w:r>
        <w:t>Paragraphs that are divided in a way that leads the reader through your ideas</w:t>
      </w:r>
    </w:p>
    <w:p w14:paraId="0A44CAB4" w14:textId="03927042" w:rsidR="00DD6D17" w:rsidRDefault="003E7486" w:rsidP="00DD6D17">
      <w:pPr>
        <w:pStyle w:val="Heading1"/>
      </w:pPr>
      <w:r>
        <w:t xml:space="preserve"> </w:t>
      </w:r>
      <w:r w:rsidR="00DD6D17">
        <w:t xml:space="preserve">“About Me” Webpage </w:t>
      </w:r>
      <w:r w:rsidR="00DD6D17" w:rsidRPr="00A54EDE">
        <w:t xml:space="preserve">Assignment: </w:t>
      </w:r>
      <w:r w:rsidR="00DD6D17">
        <w:t xml:space="preserve"> </w:t>
      </w:r>
    </w:p>
    <w:p w14:paraId="42B9C44B" w14:textId="11F946AF" w:rsidR="00DD6D17" w:rsidRDefault="00DD6D17" w:rsidP="00DD6D17">
      <w:r>
        <w:t xml:space="preserve">After you’ve written and submitted your introduction letter, you will cut it down </w:t>
      </w:r>
      <w:r w:rsidR="003E7486">
        <w:t>substantially and revise into an</w:t>
      </w:r>
      <w:r>
        <w:t xml:space="preserve"> “about me” page for your </w:t>
      </w:r>
      <w:proofErr w:type="spellStart"/>
      <w:r>
        <w:t>ePortfolio</w:t>
      </w:r>
      <w:proofErr w:type="spellEnd"/>
      <w:r>
        <w:t>. Apply what we learned as a class from our exploration of the “about me” genre. What do those pages generally try to accomplish? How do they appeal to their audience and guide an audience into engaging with a website?</w:t>
      </w:r>
    </w:p>
    <w:p w14:paraId="207F0934" w14:textId="77777777" w:rsidR="00D26E70" w:rsidRDefault="00D26E70" w:rsidP="00DD6D17"/>
    <w:p w14:paraId="1E0BBA9B" w14:textId="4490D799" w:rsidR="00E666B9" w:rsidRDefault="00DD6D17" w:rsidP="00DD6D17">
      <w:r>
        <w:t>Your “about me” webpage should do the fo</w:t>
      </w:r>
      <w:r w:rsidR="00D26E70">
        <w:t>llowing:</w:t>
      </w:r>
    </w:p>
    <w:p w14:paraId="7748A0F5" w14:textId="7ED04881" w:rsidR="003E7486" w:rsidRDefault="003E7486" w:rsidP="00DD6D17">
      <w:pPr>
        <w:pStyle w:val="ListParagraph"/>
        <w:numPr>
          <w:ilvl w:val="0"/>
          <w:numId w:val="39"/>
        </w:numPr>
      </w:pPr>
      <w:r>
        <w:t>Take material/ideas from the intro letter, cut that material down, and revise it into an appropriate “about me” statement. Use the genre conventions we discussed in class.</w:t>
      </w:r>
    </w:p>
    <w:p w14:paraId="5018605C" w14:textId="77777777" w:rsidR="003E7486" w:rsidRDefault="003E7486" w:rsidP="003E7486">
      <w:pPr>
        <w:pStyle w:val="ListParagraph"/>
        <w:numPr>
          <w:ilvl w:val="0"/>
          <w:numId w:val="39"/>
        </w:numPr>
      </w:pPr>
      <w:r>
        <w:t>Employ the required multimodal component</w:t>
      </w:r>
    </w:p>
    <w:p w14:paraId="74B689A2" w14:textId="3853E106" w:rsidR="00DD6D17" w:rsidRDefault="00DD6D17" w:rsidP="00DD6D17">
      <w:pPr>
        <w:pStyle w:val="ListParagraph"/>
        <w:numPr>
          <w:ilvl w:val="0"/>
          <w:numId w:val="39"/>
        </w:numPr>
      </w:pPr>
      <w:r>
        <w:t>Use best practices in website accessibility – headings, alt-text, etc.</w:t>
      </w:r>
    </w:p>
    <w:p w14:paraId="276C8C08" w14:textId="1DA4E4E0" w:rsidR="00DD6D17" w:rsidRPr="003E7486" w:rsidRDefault="003E7486" w:rsidP="00EF5DFA">
      <w:pPr>
        <w:pStyle w:val="Heading1"/>
      </w:pPr>
      <w:r>
        <w:t xml:space="preserve">Multimodal </w:t>
      </w:r>
      <w:commentRangeStart w:id="5"/>
      <w:r>
        <w:t>Component</w:t>
      </w:r>
      <w:commentRangeEnd w:id="5"/>
      <w:r>
        <w:rPr>
          <w:rStyle w:val="CommentReference"/>
          <w:rFonts w:cs="Times New Roman"/>
          <w:smallCaps w:val="0"/>
          <w:spacing w:val="0"/>
        </w:rPr>
        <w:commentReference w:id="5"/>
      </w:r>
      <w:r>
        <w:t>:</w:t>
      </w:r>
    </w:p>
    <w:p w14:paraId="02A20BA2" w14:textId="77777777" w:rsidR="003E7486" w:rsidRPr="003E7486" w:rsidRDefault="003E7486" w:rsidP="003E7486"/>
    <w:p w14:paraId="276FAF3A" w14:textId="77777777" w:rsidR="003E7486" w:rsidRDefault="003E7486" w:rsidP="003E7486"/>
    <w:p w14:paraId="59ED207F" w14:textId="77777777" w:rsidR="003E7486" w:rsidRPr="003E7486" w:rsidRDefault="003E7486" w:rsidP="003E7486"/>
    <w:p w14:paraId="2BD43447" w14:textId="77777777" w:rsidR="00DC18A5" w:rsidRDefault="00DC18A5" w:rsidP="00EF5DFA">
      <w:pPr>
        <w:pStyle w:val="Heading1"/>
      </w:pPr>
      <w:r>
        <w:lastRenderedPageBreak/>
        <w:t>Audience and Purpose:</w:t>
      </w:r>
    </w:p>
    <w:p w14:paraId="7B624463" w14:textId="77777777" w:rsidR="00DD6D17" w:rsidRPr="005E07ED" w:rsidRDefault="00156E4D" w:rsidP="00DD6D17">
      <w:r>
        <w:t>As your teacher, I am one</w:t>
      </w:r>
      <w:r w:rsidR="00DD6D17">
        <w:t xml:space="preserve"> of the first audiences for the introduction</w:t>
      </w:r>
      <w:r>
        <w:t xml:space="preserve"> letter</w:t>
      </w:r>
      <w:r w:rsidR="009D7D98">
        <w:t xml:space="preserve">, but </w:t>
      </w:r>
      <w:r>
        <w:t>there will be additional readers as well. Y</w:t>
      </w:r>
      <w:r w:rsidR="009D7D98">
        <w:t xml:space="preserve">ou </w:t>
      </w:r>
      <w:r>
        <w:t>will</w:t>
      </w:r>
      <w:r w:rsidR="009D7D98">
        <w:t xml:space="preserve"> go back to this letter at the end of the semester to help you reflect on where you started a</w:t>
      </w:r>
      <w:r w:rsidR="00DD6D17">
        <w:t>nd the work you’ve accomplished, and y</w:t>
      </w:r>
      <w:r>
        <w:t xml:space="preserve">our peers </w:t>
      </w:r>
      <w:r w:rsidR="00DD6D17">
        <w:t>may</w:t>
      </w:r>
      <w:r>
        <w:t xml:space="preserve"> read this</w:t>
      </w:r>
      <w:r w:rsidR="00DD6D17">
        <w:t xml:space="preserve"> letter during class exercises. Think about this letter as a chance to start a conversation about writing with me, yourself, and your peers; and as a place to set goals for this semester. </w:t>
      </w:r>
    </w:p>
    <w:p w14:paraId="2B6B559B" w14:textId="5B0574E4" w:rsidR="00DD6D17" w:rsidRDefault="00DD6D17" w:rsidP="00015F21"/>
    <w:p w14:paraId="0F6C442A" w14:textId="77777777" w:rsidR="00DD6D17" w:rsidRDefault="00DD6D17" w:rsidP="00015F21"/>
    <w:p w14:paraId="06E64F34" w14:textId="78B235FA" w:rsidR="00DC18A5" w:rsidRDefault="00DD6D17" w:rsidP="00015F21">
      <w:r>
        <w:t>With the “About Me” page</w:t>
      </w:r>
      <w:r w:rsidR="00156E4D">
        <w:t>, you’ll have the chance to reach a wider audience of UA students at the end of semester showcase event.</w:t>
      </w:r>
      <w:r>
        <w:t xml:space="preserve"> Think about the “About Me” page as a way of engaging your website visitors and getting them ready to navigate your entire site.</w:t>
      </w:r>
    </w:p>
    <w:p w14:paraId="41E77F6F" w14:textId="77777777" w:rsidR="009D7D98" w:rsidRDefault="009D7D98" w:rsidP="00015F21"/>
    <w:p w14:paraId="61000DF7" w14:textId="77777777" w:rsidR="00DC18A5" w:rsidRDefault="00DC18A5" w:rsidP="00EF5DFA">
      <w:pPr>
        <w:pStyle w:val="Heading1"/>
      </w:pPr>
      <w:r>
        <w:t xml:space="preserve">Format: </w:t>
      </w:r>
    </w:p>
    <w:p w14:paraId="219E8496" w14:textId="67CDC129" w:rsidR="00156E4D" w:rsidRDefault="00DD6D17" w:rsidP="00156E4D">
      <w:r>
        <w:t xml:space="preserve">For the letter: </w:t>
      </w:r>
      <w:r w:rsidR="00156E4D">
        <w:t>Follow MLA format -- p</w:t>
      </w:r>
      <w:r w:rsidR="00156E4D" w:rsidRPr="002F3434">
        <w:t>aper should be typed, double-spaced, 12-pt Times New Roman font</w:t>
      </w:r>
      <w:r w:rsidR="00156E4D">
        <w:t xml:space="preserve"> or other similar font</w:t>
      </w:r>
      <w:r w:rsidR="00156E4D" w:rsidRPr="002F3434">
        <w:rPr>
          <w:b/>
          <w:bCs/>
        </w:rPr>
        <w:t xml:space="preserve">, </w:t>
      </w:r>
      <w:r w:rsidR="00156E4D" w:rsidRPr="002F3434">
        <w:t>standard 1” or 1.25” margins.</w:t>
      </w:r>
      <w:r w:rsidR="00156E4D">
        <w:t xml:space="preserve"> You should include in-text citations and a </w:t>
      </w:r>
      <w:r w:rsidR="001F34FD">
        <w:t xml:space="preserve">works </w:t>
      </w:r>
      <w:r w:rsidR="00156E4D">
        <w:t>cited page if you find the need to reference any outside ideas or language.</w:t>
      </w:r>
    </w:p>
    <w:p w14:paraId="5B784026" w14:textId="77777777" w:rsidR="00DD6D17" w:rsidRDefault="00DD6D17" w:rsidP="00156E4D"/>
    <w:p w14:paraId="2F41CE1E" w14:textId="1D83E9B8" w:rsidR="00DD6D17" w:rsidRDefault="00DD6D17" w:rsidP="00156E4D">
      <w:r>
        <w:t xml:space="preserve">For the “About Me” webpage – published to your </w:t>
      </w:r>
      <w:proofErr w:type="spellStart"/>
      <w:r>
        <w:t>ePortfolio</w:t>
      </w:r>
      <w:proofErr w:type="spellEnd"/>
      <w:r>
        <w:t xml:space="preserve"> website with attention to headings, white space, alt text where applicable.</w:t>
      </w:r>
    </w:p>
    <w:p w14:paraId="38EFDFBF" w14:textId="2C4C7620" w:rsidR="001A724D" w:rsidRDefault="00DC18A5" w:rsidP="00EF5DFA">
      <w:pPr>
        <w:pStyle w:val="Heading1"/>
      </w:pPr>
      <w:r>
        <w:br w:type="page"/>
      </w:r>
    </w:p>
    <w:p w14:paraId="113822B4" w14:textId="52F106DE" w:rsidR="00DC18A5" w:rsidRPr="00220523" w:rsidRDefault="001A724D" w:rsidP="00015F21">
      <w:pPr>
        <w:pStyle w:val="Title"/>
      </w:pPr>
      <w:r>
        <w:lastRenderedPageBreak/>
        <w:t>Memoir</w:t>
      </w:r>
    </w:p>
    <w:p w14:paraId="1719BEBA" w14:textId="77777777" w:rsidR="00DC18A5" w:rsidRPr="00B63385" w:rsidRDefault="00DC18A5" w:rsidP="00015F21">
      <w:pPr>
        <w:pStyle w:val="Heading2"/>
      </w:pPr>
      <w:r w:rsidRPr="00B63385">
        <w:t xml:space="preserve">Due </w:t>
      </w:r>
      <w:r>
        <w:t>by</w:t>
      </w:r>
      <w:r w:rsidRPr="00B63385">
        <w:t xml:space="preserve"> </w:t>
      </w:r>
      <w:r>
        <w:t>--</w:t>
      </w:r>
      <w:r w:rsidRPr="00B63385">
        <w:t xml:space="preserve"> on </w:t>
      </w:r>
      <w:r>
        <w:t>--</w:t>
      </w:r>
    </w:p>
    <w:p w14:paraId="51B6A662" w14:textId="77777777" w:rsidR="00DC18A5" w:rsidRPr="00B63385" w:rsidRDefault="00DC18A5" w:rsidP="00015F21">
      <w:pPr>
        <w:pStyle w:val="Heading2"/>
      </w:pPr>
      <w:r w:rsidRPr="00B63385">
        <w:t>Worth 20% of total class grade</w:t>
      </w:r>
    </w:p>
    <w:p w14:paraId="661A33D5" w14:textId="14E7733A" w:rsidR="00DC18A5" w:rsidRPr="00DC18A5" w:rsidRDefault="005A33BF" w:rsidP="00015F21">
      <w:pPr>
        <w:pStyle w:val="Heading2"/>
      </w:pPr>
      <w:r>
        <w:t xml:space="preserve">Approx. </w:t>
      </w:r>
      <w:r w:rsidR="00D32895">
        <w:t>1250</w:t>
      </w:r>
      <w:r w:rsidR="00DC18A5" w:rsidRPr="00B63385">
        <w:t xml:space="preserve"> words</w:t>
      </w:r>
    </w:p>
    <w:p w14:paraId="16435CEE" w14:textId="77777777" w:rsidR="00DC18A5" w:rsidRPr="00A54EDE" w:rsidRDefault="00DC18A5" w:rsidP="00EF5DFA">
      <w:pPr>
        <w:pStyle w:val="Heading1"/>
      </w:pPr>
      <w:r w:rsidRPr="00A54EDE">
        <w:t xml:space="preserve">Assignment: </w:t>
      </w:r>
    </w:p>
    <w:p w14:paraId="6F389C4E" w14:textId="05BFF4EA" w:rsidR="008203B3" w:rsidRDefault="00BB3D7B" w:rsidP="00015F21">
      <w:commentRangeStart w:id="6"/>
      <w:r>
        <w:t xml:space="preserve">Write a </w:t>
      </w:r>
      <w:r w:rsidR="00830B9D">
        <w:t>memoir</w:t>
      </w:r>
      <w:r>
        <w:t xml:space="preserve"> essay that tells a </w:t>
      </w:r>
      <w:r w:rsidR="00830B9D">
        <w:t xml:space="preserve">focused </w:t>
      </w:r>
      <w:r>
        <w:t xml:space="preserve">story </w:t>
      </w:r>
      <w:r w:rsidR="00830B9D">
        <w:t>with some kind of significance. The memoir should focus on a specific, limited time period so that you are only telling one story and not your whole autobiography.</w:t>
      </w:r>
      <w:r>
        <w:t xml:space="preserve"> </w:t>
      </w:r>
      <w:commentRangeEnd w:id="6"/>
      <w:r w:rsidR="00830B9D">
        <w:rPr>
          <w:rStyle w:val="CommentReference"/>
        </w:rPr>
        <w:commentReference w:id="6"/>
      </w:r>
    </w:p>
    <w:p w14:paraId="0A65A010" w14:textId="77777777" w:rsidR="00B913FA" w:rsidRDefault="00B913FA" w:rsidP="00015F21"/>
    <w:p w14:paraId="2AAB55EA" w14:textId="5C1B2FCF" w:rsidR="00DC18A5" w:rsidRDefault="00DC18A5" w:rsidP="00015F21">
      <w:r>
        <w:t xml:space="preserve">Your </w:t>
      </w:r>
      <w:r w:rsidR="00D32895">
        <w:t>memoir</w:t>
      </w:r>
      <w:r>
        <w:t xml:space="preserve"> should </w:t>
      </w:r>
      <w:r w:rsidR="00BB3D7B">
        <w:t xml:space="preserve">do </w:t>
      </w:r>
      <w:r>
        <w:t>the following:</w:t>
      </w:r>
    </w:p>
    <w:p w14:paraId="0A0BABB5" w14:textId="39B70302" w:rsidR="00DC18A5" w:rsidRDefault="00BB3D7B" w:rsidP="00015F21">
      <w:pPr>
        <w:pStyle w:val="ListParagraph"/>
        <w:numPr>
          <w:ilvl w:val="0"/>
          <w:numId w:val="10"/>
        </w:numPr>
      </w:pPr>
      <w:r>
        <w:t>Organize your story effectively</w:t>
      </w:r>
    </w:p>
    <w:p w14:paraId="444547FB" w14:textId="646A3ABB" w:rsidR="00D32895" w:rsidRDefault="00D32895" w:rsidP="00015F21">
      <w:pPr>
        <w:pStyle w:val="ListParagraph"/>
        <w:numPr>
          <w:ilvl w:val="0"/>
          <w:numId w:val="10"/>
        </w:numPr>
      </w:pPr>
      <w:r>
        <w:t>Focus on one specific story with a limited time period</w:t>
      </w:r>
    </w:p>
    <w:p w14:paraId="3CFB4642" w14:textId="6FA2EC09" w:rsidR="00BB3D7B" w:rsidRDefault="00BB3D7B" w:rsidP="00015F21">
      <w:pPr>
        <w:pStyle w:val="ListParagraph"/>
        <w:numPr>
          <w:ilvl w:val="0"/>
          <w:numId w:val="10"/>
        </w:numPr>
      </w:pPr>
      <w:r>
        <w:t>Convey the significance of the story</w:t>
      </w:r>
    </w:p>
    <w:p w14:paraId="0EC32659" w14:textId="69D8F40D" w:rsidR="00BB3D7B" w:rsidRDefault="00BB3D7B" w:rsidP="00015F21">
      <w:pPr>
        <w:pStyle w:val="ListParagraph"/>
        <w:numPr>
          <w:ilvl w:val="0"/>
          <w:numId w:val="10"/>
        </w:numPr>
      </w:pPr>
      <w:r>
        <w:t>Include vivid detail</w:t>
      </w:r>
      <w:r w:rsidR="00830B9D">
        <w:t xml:space="preserve"> and scenes</w:t>
      </w:r>
    </w:p>
    <w:p w14:paraId="537C8305" w14:textId="5A5BF644" w:rsidR="007F7BEC" w:rsidRDefault="007F7BEC" w:rsidP="00015F21">
      <w:pPr>
        <w:pStyle w:val="ListParagraph"/>
        <w:numPr>
          <w:ilvl w:val="0"/>
          <w:numId w:val="10"/>
        </w:numPr>
      </w:pPr>
      <w:r>
        <w:t xml:space="preserve">Use the style and tone best suited to your particular story and </w:t>
      </w:r>
      <w:r w:rsidR="001C35A7">
        <w:t>purpose</w:t>
      </w:r>
    </w:p>
    <w:p w14:paraId="3C20D57B" w14:textId="4B914BBF" w:rsidR="00B913FA" w:rsidRPr="005B6735" w:rsidRDefault="00402EB8" w:rsidP="00015F21">
      <w:pPr>
        <w:pStyle w:val="ListParagraph"/>
        <w:numPr>
          <w:ilvl w:val="0"/>
          <w:numId w:val="10"/>
        </w:numPr>
      </w:pPr>
      <w:r>
        <w:t>Be sensitive and ethical when</w:t>
      </w:r>
      <w:r w:rsidR="00D7604C">
        <w:t xml:space="preserve"> using personal details about other people (discuss with your teacher if you have questions about this aspect)</w:t>
      </w:r>
    </w:p>
    <w:p w14:paraId="0BD9D000" w14:textId="77777777" w:rsidR="00DC18A5" w:rsidRDefault="00DC18A5" w:rsidP="00EF5DFA">
      <w:pPr>
        <w:pStyle w:val="Heading1"/>
      </w:pPr>
      <w:r>
        <w:t>Audience and Purpose:</w:t>
      </w:r>
    </w:p>
    <w:p w14:paraId="776D1467" w14:textId="24936022" w:rsidR="00B913FA" w:rsidRDefault="00DC18A5" w:rsidP="00015F21">
      <w:commentRangeStart w:id="7"/>
      <w:r>
        <w:t xml:space="preserve">Your </w:t>
      </w:r>
      <w:r w:rsidR="00BC2B4A">
        <w:t>classmates and I</w:t>
      </w:r>
      <w:r>
        <w:t xml:space="preserve"> will be the </w:t>
      </w:r>
      <w:r w:rsidR="00D32895">
        <w:t xml:space="preserve">initial </w:t>
      </w:r>
      <w:r>
        <w:t xml:space="preserve">audience for this essay. </w:t>
      </w:r>
      <w:commentRangeEnd w:id="7"/>
      <w:r w:rsidR="007F7BEC">
        <w:rPr>
          <w:rStyle w:val="CommentReference"/>
        </w:rPr>
        <w:commentReference w:id="7"/>
      </w:r>
      <w:r w:rsidR="00D32895">
        <w:t xml:space="preserve"> </w:t>
      </w:r>
      <w:r w:rsidR="003E7486">
        <w:t>You may also choose t</w:t>
      </w:r>
      <w:r w:rsidR="00BC2B4A">
        <w:t xml:space="preserve">o remix this assignment as </w:t>
      </w:r>
      <w:r w:rsidR="003E7486">
        <w:t>the main feature on your</w:t>
      </w:r>
      <w:r w:rsidR="00D32895">
        <w:t xml:space="preserve"> </w:t>
      </w:r>
      <w:proofErr w:type="spellStart"/>
      <w:r w:rsidR="00D32895">
        <w:t>ePortfolio</w:t>
      </w:r>
      <w:proofErr w:type="spellEnd"/>
      <w:r w:rsidR="00D32895">
        <w:t xml:space="preserve"> website</w:t>
      </w:r>
      <w:r w:rsidR="003E7486">
        <w:t>, in which case</w:t>
      </w:r>
      <w:r w:rsidR="00D7604C">
        <w:t xml:space="preserve"> </w:t>
      </w:r>
      <w:r w:rsidR="003E7486">
        <w:t>you have</w:t>
      </w:r>
      <w:r w:rsidR="00D7604C">
        <w:t xml:space="preserve"> the potential for a larger audience outside your class.</w:t>
      </w:r>
    </w:p>
    <w:p w14:paraId="54E1231C" w14:textId="77777777" w:rsidR="007F7BEC" w:rsidRDefault="007F7BEC" w:rsidP="00015F21"/>
    <w:p w14:paraId="52AAA447" w14:textId="2013B0A9" w:rsidR="00B913FA" w:rsidRDefault="00D7604C" w:rsidP="00015F21">
      <w:r>
        <w:t xml:space="preserve">We all have different backgrounds and experiences. </w:t>
      </w:r>
      <w:r w:rsidR="007F7BEC">
        <w:t xml:space="preserve">This </w:t>
      </w:r>
      <w:r>
        <w:t>memoir</w:t>
      </w:r>
      <w:r w:rsidR="007F7BEC">
        <w:t xml:space="preserve"> is your chance to expand the world of your audience. Let them see </w:t>
      </w:r>
      <w:r>
        <w:t>and understand a new perspective on the world.</w:t>
      </w:r>
    </w:p>
    <w:p w14:paraId="0A9FEC38" w14:textId="77777777" w:rsidR="003E7486" w:rsidRDefault="003E7486" w:rsidP="00015F21"/>
    <w:p w14:paraId="13368C7E" w14:textId="77777777" w:rsidR="003E7486" w:rsidRPr="003E7486" w:rsidRDefault="003E7486" w:rsidP="003E7486">
      <w:pPr>
        <w:pStyle w:val="Heading1"/>
      </w:pPr>
      <w:r>
        <w:t xml:space="preserve">Multimodal </w:t>
      </w:r>
      <w:commentRangeStart w:id="8"/>
      <w:r>
        <w:t>Component</w:t>
      </w:r>
      <w:commentRangeEnd w:id="8"/>
      <w:r>
        <w:rPr>
          <w:rStyle w:val="CommentReference"/>
          <w:rFonts w:cs="Times New Roman"/>
          <w:smallCaps w:val="0"/>
          <w:spacing w:val="0"/>
        </w:rPr>
        <w:commentReference w:id="8"/>
      </w:r>
      <w:r>
        <w:t>:</w:t>
      </w:r>
    </w:p>
    <w:p w14:paraId="3435E8F3" w14:textId="77777777" w:rsidR="003E7486" w:rsidRPr="005E07ED" w:rsidRDefault="003E7486" w:rsidP="00015F21"/>
    <w:p w14:paraId="7537FC87" w14:textId="77777777" w:rsidR="00DC18A5" w:rsidRDefault="00DC18A5" w:rsidP="00EF5DFA">
      <w:pPr>
        <w:pStyle w:val="Heading1"/>
      </w:pPr>
      <w:r>
        <w:t xml:space="preserve">Format: </w:t>
      </w:r>
    </w:p>
    <w:p w14:paraId="7294BCF0" w14:textId="326BD2CF" w:rsidR="00D7604C" w:rsidRDefault="003C37FC" w:rsidP="00D7604C">
      <w:r>
        <w:t xml:space="preserve">Published to your </w:t>
      </w:r>
      <w:proofErr w:type="spellStart"/>
      <w:r>
        <w:t>ePortfolio</w:t>
      </w:r>
      <w:proofErr w:type="spellEnd"/>
      <w:r>
        <w:t xml:space="preserve"> website with attention to headings, white space, alt text where applicable</w:t>
      </w:r>
      <w:commentRangeStart w:id="9"/>
      <w:r w:rsidR="00D7604C" w:rsidRPr="002F3434">
        <w:t>.</w:t>
      </w:r>
      <w:r w:rsidR="00D7604C">
        <w:t xml:space="preserve"> You should include in-text citations and a work cited page if you find the need to reference any outside ideas or language.</w:t>
      </w:r>
      <w:commentRangeEnd w:id="9"/>
      <w:r w:rsidR="003E7486">
        <w:rPr>
          <w:rStyle w:val="CommentReference"/>
        </w:rPr>
        <w:commentReference w:id="9"/>
      </w:r>
    </w:p>
    <w:p w14:paraId="72DDD356" w14:textId="79047EAD" w:rsidR="00D7604C" w:rsidRPr="00D7604C" w:rsidRDefault="00B913FA" w:rsidP="003E7486">
      <w:pPr>
        <w:pStyle w:val="Title"/>
      </w:pPr>
      <w:r>
        <w:br w:type="page"/>
      </w:r>
    </w:p>
    <w:p w14:paraId="42287ED2" w14:textId="462ACA03" w:rsidR="00B913FA" w:rsidRDefault="00B913FA" w:rsidP="008203B3"/>
    <w:p w14:paraId="26960732" w14:textId="4C76204D" w:rsidR="00B913FA" w:rsidRPr="00220523" w:rsidRDefault="007F7BEC" w:rsidP="00015F21">
      <w:pPr>
        <w:pStyle w:val="Title"/>
      </w:pPr>
      <w:r>
        <w:t>Profile</w:t>
      </w:r>
    </w:p>
    <w:p w14:paraId="22C2CC41"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w:t>
      </w:r>
    </w:p>
    <w:p w14:paraId="2622AD4F" w14:textId="77777777" w:rsidR="00B913FA" w:rsidRPr="00B63385" w:rsidRDefault="00B913FA" w:rsidP="00015F21">
      <w:pPr>
        <w:pStyle w:val="Heading2"/>
      </w:pPr>
      <w:r w:rsidRPr="00B63385">
        <w:t>Worth 20% of total class grade</w:t>
      </w:r>
    </w:p>
    <w:p w14:paraId="3A8E2BEB" w14:textId="06C37A53" w:rsidR="00B913FA" w:rsidRPr="00B913FA" w:rsidRDefault="00B913FA" w:rsidP="00015F21">
      <w:pPr>
        <w:pStyle w:val="Heading2"/>
      </w:pPr>
      <w:r w:rsidRPr="00B63385">
        <w:t xml:space="preserve">Approx. </w:t>
      </w:r>
      <w:r w:rsidR="00D7604C">
        <w:t>1250</w:t>
      </w:r>
      <w:r w:rsidRPr="00B63385">
        <w:t xml:space="preserve"> words</w:t>
      </w:r>
    </w:p>
    <w:p w14:paraId="7B37AC3C" w14:textId="77777777" w:rsidR="00B913FA" w:rsidRPr="00A54EDE" w:rsidRDefault="00B913FA" w:rsidP="00EF5DFA">
      <w:pPr>
        <w:pStyle w:val="Heading1"/>
      </w:pPr>
      <w:r w:rsidRPr="00A54EDE">
        <w:t xml:space="preserve">Assignment: </w:t>
      </w:r>
    </w:p>
    <w:p w14:paraId="21D78025" w14:textId="27D13D75" w:rsidR="00B913FA" w:rsidRDefault="00402EB8" w:rsidP="00015F21">
      <w:r>
        <w:t>In the previous memoir</w:t>
      </w:r>
      <w:r w:rsidR="007F7BEC">
        <w:t xml:space="preserve"> assignment, you wrote your own story. In the profile unit, you’ll combine those storytelling skills with research and firsthand experience to write a </w:t>
      </w:r>
      <w:commentRangeStart w:id="10"/>
      <w:r w:rsidR="007F7BEC">
        <w:t>profile of your chosen subject</w:t>
      </w:r>
      <w:commentRangeEnd w:id="10"/>
      <w:r w:rsidR="007F7BEC">
        <w:rPr>
          <w:rStyle w:val="CommentReference"/>
        </w:rPr>
        <w:commentReference w:id="10"/>
      </w:r>
      <w:r w:rsidR="00B913FA">
        <w:t>.</w:t>
      </w:r>
    </w:p>
    <w:p w14:paraId="23DA7BC1" w14:textId="77777777" w:rsidR="008203B3" w:rsidRPr="00B63385" w:rsidRDefault="008203B3" w:rsidP="00015F21"/>
    <w:p w14:paraId="635BD924" w14:textId="77777777" w:rsidR="00B913FA" w:rsidRDefault="00B913FA" w:rsidP="00015F21">
      <w:r>
        <w:t>Make sure your essay includes the following:</w:t>
      </w:r>
    </w:p>
    <w:p w14:paraId="70E70EE6" w14:textId="77777777" w:rsidR="007F7BEC" w:rsidRDefault="007F7BEC" w:rsidP="00015F21">
      <w:pPr>
        <w:pStyle w:val="ListParagraph"/>
        <w:numPr>
          <w:ilvl w:val="0"/>
          <w:numId w:val="10"/>
        </w:numPr>
      </w:pPr>
      <w:r>
        <w:t>An angle that allows you to approach the profile subject with a specific focus</w:t>
      </w:r>
    </w:p>
    <w:p w14:paraId="55A621C7" w14:textId="49CBD975" w:rsidR="00B913FA" w:rsidRPr="00D9451B" w:rsidRDefault="007F7BEC" w:rsidP="00015F21">
      <w:pPr>
        <w:pStyle w:val="ListParagraph"/>
        <w:numPr>
          <w:ilvl w:val="0"/>
          <w:numId w:val="10"/>
        </w:numPr>
      </w:pPr>
      <w:r>
        <w:t xml:space="preserve">A </w:t>
      </w:r>
      <w:r w:rsidR="00830B9D">
        <w:t xml:space="preserve">current, </w:t>
      </w:r>
      <w:r>
        <w:t>firsthand account (you’ve actually engaged with your subject</w:t>
      </w:r>
      <w:r w:rsidR="00830B9D">
        <w:t xml:space="preserve"> this semester, specifically for this assignment</w:t>
      </w:r>
      <w:r>
        <w:t xml:space="preserve">) </w:t>
      </w:r>
    </w:p>
    <w:p w14:paraId="616AB81E" w14:textId="62C78223" w:rsidR="00B913FA" w:rsidRPr="00D9451B" w:rsidRDefault="00B913FA" w:rsidP="00015F21">
      <w:pPr>
        <w:pStyle w:val="ListParagraph"/>
        <w:numPr>
          <w:ilvl w:val="0"/>
          <w:numId w:val="10"/>
        </w:numPr>
      </w:pPr>
      <w:r w:rsidRPr="00D9451B">
        <w:t xml:space="preserve">Research </w:t>
      </w:r>
      <w:r w:rsidR="007F7BEC">
        <w:t xml:space="preserve">to help you establish context </w:t>
      </w:r>
      <w:r w:rsidR="005A33BF">
        <w:t>or provide necessary background</w:t>
      </w:r>
      <w:r w:rsidR="001B4F67">
        <w:t>. This should include at least one interview (with the person being profiled and/or other people who can provide additional details and perspectives on the subject)</w:t>
      </w:r>
    </w:p>
    <w:p w14:paraId="12D22CB4" w14:textId="78B5B9D0" w:rsidR="00B913FA" w:rsidRDefault="001B4F67" w:rsidP="00015F21">
      <w:pPr>
        <w:pStyle w:val="ListParagraph"/>
        <w:numPr>
          <w:ilvl w:val="0"/>
          <w:numId w:val="10"/>
        </w:numPr>
      </w:pPr>
      <w:r>
        <w:t>Thoughtful</w:t>
      </w:r>
      <w:r w:rsidR="005A33BF">
        <w:t xml:space="preserve"> organization that helps your readers navigate this essay</w:t>
      </w:r>
    </w:p>
    <w:p w14:paraId="3D0EF3F4" w14:textId="165D6B1A" w:rsidR="005A33BF" w:rsidRDefault="005A33BF" w:rsidP="00015F21">
      <w:pPr>
        <w:pStyle w:val="ListParagraph"/>
        <w:numPr>
          <w:ilvl w:val="0"/>
          <w:numId w:val="10"/>
        </w:numPr>
      </w:pPr>
      <w:r>
        <w:t>Tone and style appropriate for your subject and purpose</w:t>
      </w:r>
    </w:p>
    <w:p w14:paraId="7AAA0C09" w14:textId="22EB919D" w:rsidR="00D7604C" w:rsidRDefault="00D7604C" w:rsidP="00015F21">
      <w:pPr>
        <w:pStyle w:val="ListParagraph"/>
        <w:numPr>
          <w:ilvl w:val="0"/>
          <w:numId w:val="10"/>
        </w:numPr>
      </w:pPr>
      <w:r>
        <w:t xml:space="preserve">In-text citations and a works cited page </w:t>
      </w:r>
    </w:p>
    <w:p w14:paraId="255D5342" w14:textId="77777777" w:rsidR="00B913FA" w:rsidRDefault="00B913FA" w:rsidP="00EF5DFA">
      <w:pPr>
        <w:pStyle w:val="Heading1"/>
      </w:pPr>
      <w:r>
        <w:t>Audience and Purpose:</w:t>
      </w:r>
    </w:p>
    <w:p w14:paraId="26B43A80" w14:textId="2D4E2AAB" w:rsidR="00DB48EC" w:rsidRDefault="00D7604C" w:rsidP="00DB48EC">
      <w:commentRangeStart w:id="11"/>
      <w:r>
        <w:t xml:space="preserve">Your </w:t>
      </w:r>
      <w:r w:rsidR="00BC2B4A">
        <w:t>classmates and I</w:t>
      </w:r>
      <w:r>
        <w:t xml:space="preserve"> will be the initial audience for this essay. </w:t>
      </w:r>
      <w:commentRangeEnd w:id="11"/>
      <w:r>
        <w:rPr>
          <w:rStyle w:val="CommentReference"/>
        </w:rPr>
        <w:commentReference w:id="11"/>
      </w:r>
      <w:r>
        <w:t xml:space="preserve"> </w:t>
      </w:r>
      <w:r w:rsidR="00DB48EC">
        <w:t>You may also choos</w:t>
      </w:r>
      <w:r w:rsidR="00BC2B4A">
        <w:t xml:space="preserve">e to remix this assignment </w:t>
      </w:r>
      <w:r w:rsidR="00DB48EC">
        <w:t xml:space="preserve">as the main feature on your </w:t>
      </w:r>
      <w:proofErr w:type="spellStart"/>
      <w:r w:rsidR="00DB48EC">
        <w:t>ePortfolio</w:t>
      </w:r>
      <w:proofErr w:type="spellEnd"/>
      <w:r w:rsidR="00DB48EC">
        <w:t xml:space="preserve"> website, in which case you have the potential for a larger audience outside your class.</w:t>
      </w:r>
    </w:p>
    <w:p w14:paraId="1C16EA13" w14:textId="62746785" w:rsidR="00D7604C" w:rsidRDefault="00D7604C" w:rsidP="00D7604C"/>
    <w:p w14:paraId="361EA622" w14:textId="292B7528" w:rsidR="00D7604C" w:rsidRDefault="00D7604C" w:rsidP="00D7604C">
      <w:r>
        <w:t xml:space="preserve">Just as the memoir was a chance to expand the world of your audience by telling your story, the profile essay is a chance to do something similar with the story of someone or something else. </w:t>
      </w:r>
    </w:p>
    <w:p w14:paraId="7C9C7C75" w14:textId="77777777" w:rsidR="00DB48EC" w:rsidRDefault="00DB48EC" w:rsidP="00D7604C"/>
    <w:p w14:paraId="6048D088" w14:textId="77777777" w:rsidR="00DB48EC" w:rsidRPr="003E7486" w:rsidRDefault="00DB48EC" w:rsidP="00DB48EC">
      <w:pPr>
        <w:pStyle w:val="Heading1"/>
      </w:pPr>
      <w:r>
        <w:t xml:space="preserve">Multimodal </w:t>
      </w:r>
      <w:commentRangeStart w:id="12"/>
      <w:r>
        <w:t>Component</w:t>
      </w:r>
      <w:commentRangeEnd w:id="12"/>
      <w:r>
        <w:rPr>
          <w:rStyle w:val="CommentReference"/>
          <w:rFonts w:cs="Times New Roman"/>
          <w:smallCaps w:val="0"/>
          <w:spacing w:val="0"/>
        </w:rPr>
        <w:commentReference w:id="12"/>
      </w:r>
      <w:r>
        <w:t>:</w:t>
      </w:r>
    </w:p>
    <w:p w14:paraId="1A5F97A2" w14:textId="77777777" w:rsidR="00DB48EC" w:rsidRDefault="00DB48EC" w:rsidP="00D7604C"/>
    <w:p w14:paraId="77894B74" w14:textId="77777777" w:rsidR="00B913FA" w:rsidRDefault="00B913FA" w:rsidP="00EF5DFA">
      <w:pPr>
        <w:pStyle w:val="Heading1"/>
      </w:pPr>
      <w:r>
        <w:t xml:space="preserve">Format: </w:t>
      </w:r>
    </w:p>
    <w:p w14:paraId="0C8E8EBC" w14:textId="77777777" w:rsidR="003C37FC" w:rsidRDefault="003C37FC" w:rsidP="003C37FC">
      <w:r>
        <w:lastRenderedPageBreak/>
        <w:t xml:space="preserve">Published to your </w:t>
      </w:r>
      <w:proofErr w:type="spellStart"/>
      <w:r>
        <w:t>ePortfolio</w:t>
      </w:r>
      <w:proofErr w:type="spellEnd"/>
      <w:r>
        <w:t xml:space="preserve"> website with attention to headings, white space, alt text where applicable</w:t>
      </w:r>
      <w:commentRangeStart w:id="13"/>
      <w:r w:rsidRPr="002F3434">
        <w:t>.</w:t>
      </w:r>
      <w:r>
        <w:t xml:space="preserve"> You should include in-text citations and a work cited page if you find the need to reference any outside ideas or language.</w:t>
      </w:r>
      <w:commentRangeEnd w:id="13"/>
      <w:r>
        <w:rPr>
          <w:rStyle w:val="CommentReference"/>
        </w:rPr>
        <w:commentReference w:id="13"/>
      </w:r>
    </w:p>
    <w:p w14:paraId="3FDACF64" w14:textId="4545FAD1" w:rsidR="000A1118" w:rsidRPr="007C0AE0" w:rsidRDefault="000A1118" w:rsidP="003C37FC">
      <w:pPr>
        <w:spacing w:after="200" w:line="276" w:lineRule="auto"/>
        <w:contextualSpacing w:val="0"/>
        <w:jc w:val="both"/>
      </w:pPr>
    </w:p>
    <w:sectPr w:rsidR="000A1118" w:rsidRPr="007C0AE0" w:rsidSect="00EF5D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4-13T12:02:00Z" w:initials="Office">
    <w:p w14:paraId="36995BF4" w14:textId="77777777" w:rsidR="000D080E" w:rsidRDefault="000D080E" w:rsidP="00D26E70">
      <w:pPr>
        <w:pStyle w:val="CommentText"/>
      </w:pPr>
      <w:r>
        <w:rPr>
          <w:rStyle w:val="CommentReference"/>
        </w:rPr>
        <w:annotationRef/>
      </w:r>
      <w:r>
        <w:t>EN 533 people should keep this section as is. Other teachers may customize as needed.</w:t>
      </w:r>
    </w:p>
  </w:comment>
  <w:comment w:id="1" w:author="Natalie Loper" w:date="2019-06-07T20:36:00Z" w:initials="NL">
    <w:p w14:paraId="217FAD20" w14:textId="373AA263" w:rsidR="000D080E" w:rsidRDefault="000D080E">
      <w:pPr>
        <w:pStyle w:val="CommentText"/>
      </w:pPr>
      <w:r>
        <w:rPr>
          <w:rStyle w:val="CommentReference"/>
        </w:rPr>
        <w:annotationRef/>
      </w:r>
      <w:r>
        <w:t>Teachers should add a header to their assignment sheets that includes the teacher’s name, course &amp; section, and semester &amp; year</w:t>
      </w:r>
    </w:p>
  </w:comment>
  <w:comment w:id="2" w:author="Jessica Kidd" w:date="2020-04-13T11:39:00Z" w:initials="JK">
    <w:p w14:paraId="401F063B" w14:textId="77777777" w:rsidR="000D080E" w:rsidRDefault="000D080E" w:rsidP="00F61D17">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xml:space="preserve">. Final exams/final assignments/final </w:t>
      </w:r>
      <w:proofErr w:type="spellStart"/>
      <w:r>
        <w:t>ePortfolios</w:t>
      </w:r>
      <w:proofErr w:type="spellEnd"/>
      <w:r>
        <w:t xml:space="preserve"> must be submitted by the end of your scheduled exam time. You cannot require them to be turned in before this day and time.</w:t>
      </w:r>
    </w:p>
    <w:p w14:paraId="34DE7F81" w14:textId="56CE36F4" w:rsidR="000D080E" w:rsidRDefault="000D080E">
      <w:pPr>
        <w:pStyle w:val="CommentText"/>
      </w:pPr>
    </w:p>
  </w:comment>
  <w:comment w:id="3" w:author="Kidd, Jessica" w:date="2020-07-09T09:23:00Z" w:initials="KJ">
    <w:p w14:paraId="1F9BDE86" w14:textId="676544B2" w:rsidR="000D1A74" w:rsidRDefault="000D1A74">
      <w:pPr>
        <w:pStyle w:val="CommentText"/>
      </w:pPr>
      <w:r>
        <w:rPr>
          <w:rStyle w:val="CommentReference"/>
        </w:rPr>
        <w:annotationRef/>
      </w:r>
      <w:r>
        <w:t xml:space="preserve">Teachers may want to find ways to give their students a real audience for their </w:t>
      </w:r>
      <w:proofErr w:type="spellStart"/>
      <w:r>
        <w:t>eportfolios</w:t>
      </w:r>
      <w:proofErr w:type="spellEnd"/>
      <w:r>
        <w:t xml:space="preserve"> since we won’t be able to do a showcase event in fall 2020. For example, few teachers could share student URLs across sections.</w:t>
      </w:r>
    </w:p>
  </w:comment>
  <w:comment w:id="4" w:author="Jessica Kidd" w:date="2020-04-13T21:53:00Z" w:initials="JK">
    <w:p w14:paraId="67382AF5" w14:textId="737E9AEA" w:rsidR="000D080E" w:rsidRDefault="000D080E">
      <w:pPr>
        <w:pStyle w:val="CommentText"/>
      </w:pPr>
      <w:r>
        <w:rPr>
          <w:rStyle w:val="CommentReference"/>
        </w:rPr>
        <w:annotationRef/>
      </w:r>
      <w:r>
        <w:t>Teachers should add to this section to reflect the kind of remixes that are options for their particular section.</w:t>
      </w:r>
    </w:p>
  </w:comment>
  <w:comment w:id="5" w:author="Jessica Kidd" w:date="2020-04-08T17:24:00Z" w:initials="JK">
    <w:p w14:paraId="185F6638" w14:textId="46B1A0B9" w:rsidR="000D080E" w:rsidRDefault="000D080E">
      <w:pPr>
        <w:pStyle w:val="CommentText"/>
      </w:pPr>
      <w:r>
        <w:rPr>
          <w:rStyle w:val="CommentReference"/>
        </w:rPr>
        <w:annotationRef/>
      </w:r>
      <w:r>
        <w:t>Teachers should include information about what multimodal element they are requiring for the “about me” page</w:t>
      </w:r>
    </w:p>
  </w:comment>
  <w:comment w:id="6" w:author="Microsoft Office User" w:date="2018-06-12T11:19:00Z" w:initials="Office">
    <w:p w14:paraId="43177F8C" w14:textId="2AE47567" w:rsidR="000D080E" w:rsidRDefault="000D080E">
      <w:pPr>
        <w:pStyle w:val="CommentText"/>
      </w:pPr>
      <w:r>
        <w:rPr>
          <w:rStyle w:val="CommentReference"/>
        </w:rPr>
        <w:annotationRef/>
      </w:r>
      <w:r>
        <w:t>Teachers can customize the specifics of this assignment to fit their class. They might ask students to write a story pertaining to their education experience, for example.</w:t>
      </w:r>
    </w:p>
  </w:comment>
  <w:comment w:id="7" w:author="Jessica Kidd" w:date="2018-05-07T18:48:00Z" w:initials="JK">
    <w:p w14:paraId="5C0CBCA4" w14:textId="78AEB885" w:rsidR="000D080E" w:rsidRDefault="000D080E">
      <w:pPr>
        <w:pStyle w:val="CommentText"/>
      </w:pPr>
      <w:r>
        <w:rPr>
          <w:rStyle w:val="CommentReference"/>
        </w:rPr>
        <w:annotationRef/>
      </w:r>
      <w:r>
        <w:t>Teachers should customize this section (and anything else in this assignment) to fit their particular class.</w:t>
      </w:r>
    </w:p>
  </w:comment>
  <w:comment w:id="8" w:author="Jessica Kidd" w:date="2020-04-13T12:00:00Z" w:initials="JK">
    <w:p w14:paraId="2EB88BED" w14:textId="4181C638" w:rsidR="000D080E" w:rsidRDefault="000D080E" w:rsidP="003E7486">
      <w:pPr>
        <w:pStyle w:val="CommentText"/>
      </w:pPr>
      <w:r>
        <w:rPr>
          <w:rStyle w:val="CommentReference"/>
        </w:rPr>
        <w:annotationRef/>
      </w:r>
      <w:r>
        <w:t>Teachers should include information about what multimodal element they are requiring for the memoir</w:t>
      </w:r>
    </w:p>
  </w:comment>
  <w:comment w:id="9" w:author="Jessica Kidd" w:date="2020-04-08T17:28:00Z" w:initials="JK">
    <w:p w14:paraId="32DFF209" w14:textId="5F8155E5" w:rsidR="000D080E" w:rsidRDefault="000D080E">
      <w:pPr>
        <w:pStyle w:val="CommentText"/>
      </w:pPr>
      <w:r>
        <w:rPr>
          <w:rStyle w:val="CommentReference"/>
        </w:rPr>
        <w:annotationRef/>
      </w:r>
      <w:r>
        <w:t xml:space="preserve">Teachers should decide if they want memoirs submitted in traditional text form or as a page on the </w:t>
      </w:r>
      <w:proofErr w:type="spellStart"/>
      <w:r>
        <w:t>eportfolio</w:t>
      </w:r>
      <w:proofErr w:type="spellEnd"/>
      <w:r>
        <w:t xml:space="preserve"> website.</w:t>
      </w:r>
    </w:p>
  </w:comment>
  <w:comment w:id="10" w:author="Jessica Kidd" w:date="2020-04-08T17:30:00Z" w:initials="JK">
    <w:p w14:paraId="532052B2" w14:textId="674341D6" w:rsidR="000D080E" w:rsidRDefault="000D080E">
      <w:pPr>
        <w:pStyle w:val="CommentText"/>
      </w:pPr>
      <w:r>
        <w:rPr>
          <w:rStyle w:val="CommentReference"/>
        </w:rPr>
        <w:annotationRef/>
      </w:r>
      <w:r>
        <w:t>Teachers should customize to include parameters for what kind of options are available to profile – campus events, campus or Tuscaloosa locations, classmates, or other UA community members are all possibilities. Roommates and family members might not be the best options for profile subjects (based on previous teachers’ experiences). Teachers should stress the importance of having current, firsthand experience with their chosen subject.</w:t>
      </w:r>
    </w:p>
  </w:comment>
  <w:comment w:id="11" w:author="Jessica Kidd" w:date="2019-06-08T11:50:00Z" w:initials="JK">
    <w:p w14:paraId="50D827EA" w14:textId="77777777" w:rsidR="000D080E" w:rsidRDefault="000D080E" w:rsidP="00D7604C">
      <w:pPr>
        <w:pStyle w:val="CommentText"/>
      </w:pPr>
      <w:r>
        <w:rPr>
          <w:rStyle w:val="CommentReference"/>
        </w:rPr>
        <w:annotationRef/>
      </w:r>
      <w:r>
        <w:t>Teachers should customize this section (and anything else in this assignment) to fit their particular class.</w:t>
      </w:r>
    </w:p>
  </w:comment>
  <w:comment w:id="12" w:author="Jessica Kidd" w:date="2020-04-13T12:01:00Z" w:initials="JK">
    <w:p w14:paraId="6474D176" w14:textId="10F7F9EA" w:rsidR="000D080E" w:rsidRDefault="000D080E" w:rsidP="00DB48EC">
      <w:pPr>
        <w:pStyle w:val="CommentText"/>
      </w:pPr>
      <w:r>
        <w:rPr>
          <w:rStyle w:val="CommentReference"/>
        </w:rPr>
        <w:annotationRef/>
      </w:r>
      <w:r>
        <w:t>Teachers should include information about what multimodal element they are requiring for the profile</w:t>
      </w:r>
    </w:p>
  </w:comment>
  <w:comment w:id="13" w:author="Jessica Kidd" w:date="2020-04-15T16:19:00Z" w:initials="JK">
    <w:p w14:paraId="54066F54" w14:textId="44ECA0BD" w:rsidR="003C37FC" w:rsidRDefault="003C37FC" w:rsidP="003C37FC">
      <w:pPr>
        <w:pStyle w:val="CommentText"/>
      </w:pPr>
      <w:r>
        <w:rPr>
          <w:rStyle w:val="CommentReference"/>
        </w:rPr>
        <w:annotationRef/>
      </w:r>
      <w:r>
        <w:t xml:space="preserve">Teachers should decide if they </w:t>
      </w:r>
      <w:proofErr w:type="gramStart"/>
      <w:r>
        <w:t>want  profiles</w:t>
      </w:r>
      <w:proofErr w:type="gramEnd"/>
      <w:r>
        <w:t xml:space="preserve"> submitted in traditional text form or as a page on the </w:t>
      </w:r>
      <w:proofErr w:type="spellStart"/>
      <w:r>
        <w:t>eportfolio</w:t>
      </w:r>
      <w:proofErr w:type="spellEnd"/>
      <w:r>
        <w:t xml:space="preserv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995BF4" w15:done="0"/>
  <w15:commentEx w15:paraId="217FAD20" w15:done="0"/>
  <w15:commentEx w15:paraId="34DE7F81" w15:done="0"/>
  <w15:commentEx w15:paraId="1F9BDE86" w15:done="0"/>
  <w15:commentEx w15:paraId="67382AF5" w15:done="0"/>
  <w15:commentEx w15:paraId="185F6638" w15:done="0"/>
  <w15:commentEx w15:paraId="43177F8C" w15:done="0"/>
  <w15:commentEx w15:paraId="5C0CBCA4" w15:done="0"/>
  <w15:commentEx w15:paraId="2EB88BED" w15:done="0"/>
  <w15:commentEx w15:paraId="32DFF209" w15:done="0"/>
  <w15:commentEx w15:paraId="532052B2" w15:done="0"/>
  <w15:commentEx w15:paraId="50D827EA" w15:done="0"/>
  <w15:commentEx w15:paraId="6474D176" w15:done="0"/>
  <w15:commentEx w15:paraId="54066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6092" w16cex:dateUtc="2020-07-09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995BF4" w16cid:durableId="22874D9B"/>
  <w16cid:commentId w16cid:paraId="217FAD20" w16cid:durableId="205F0680"/>
  <w16cid:commentId w16cid:paraId="34DE7F81" w16cid:durableId="22874D9D"/>
  <w16cid:commentId w16cid:paraId="1F9BDE86" w16cid:durableId="22B16092"/>
  <w16cid:commentId w16cid:paraId="67382AF5" w16cid:durableId="22874D9E"/>
  <w16cid:commentId w16cid:paraId="185F6638" w16cid:durableId="22874D9F"/>
  <w16cid:commentId w16cid:paraId="43177F8C" w16cid:durableId="1ECCF59B"/>
  <w16cid:commentId w16cid:paraId="5C0CBCA4" w16cid:durableId="1ECCF59C"/>
  <w16cid:commentId w16cid:paraId="2EB88BED" w16cid:durableId="22874DA2"/>
  <w16cid:commentId w16cid:paraId="32DFF209" w16cid:durableId="22874DA3"/>
  <w16cid:commentId w16cid:paraId="532052B2" w16cid:durableId="1ECCF59D"/>
  <w16cid:commentId w16cid:paraId="50D827EA" w16cid:durableId="20A8B0E5"/>
  <w16cid:commentId w16cid:paraId="6474D176" w16cid:durableId="22874DA6"/>
  <w16cid:commentId w16cid:paraId="54066F54" w16cid:durableId="22874D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AD262" w14:textId="77777777" w:rsidR="00ED36C8" w:rsidRDefault="00ED36C8" w:rsidP="0027766F">
      <w:r>
        <w:separator/>
      </w:r>
    </w:p>
  </w:endnote>
  <w:endnote w:type="continuationSeparator" w:id="0">
    <w:p w14:paraId="0A562872" w14:textId="77777777" w:rsidR="00ED36C8" w:rsidRDefault="00ED36C8" w:rsidP="002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22B6" w14:textId="77777777" w:rsidR="00ED36C8" w:rsidRDefault="00ED36C8" w:rsidP="0027766F">
      <w:r>
        <w:separator/>
      </w:r>
    </w:p>
  </w:footnote>
  <w:footnote w:type="continuationSeparator" w:id="0">
    <w:p w14:paraId="1B028B2F" w14:textId="77777777" w:rsidR="00ED36C8" w:rsidRDefault="00ED36C8" w:rsidP="00277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2C030A"/>
    <w:multiLevelType w:val="hybridMultilevel"/>
    <w:tmpl w:val="59DE13E6"/>
    <w:lvl w:ilvl="0" w:tplc="26F850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8395B"/>
    <w:multiLevelType w:val="hybridMultilevel"/>
    <w:tmpl w:val="2CCC1148"/>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818C5"/>
    <w:multiLevelType w:val="hybridMultilevel"/>
    <w:tmpl w:val="C34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334B9"/>
    <w:multiLevelType w:val="hybridMultilevel"/>
    <w:tmpl w:val="CA1E6A3A"/>
    <w:lvl w:ilvl="0" w:tplc="8FCAD088">
      <w:start w:val="1"/>
      <w:numFmt w:val="bullet"/>
      <w:lvlText w:val=""/>
      <w:lvlJc w:val="left"/>
      <w:pPr>
        <w:ind w:left="720" w:hanging="360"/>
      </w:pPr>
      <w:rPr>
        <w:rFonts w:ascii="Symbol" w:hAnsi="Symbol" w:hint="default"/>
        <w:b/>
        <w:i w:val="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A07B0"/>
    <w:multiLevelType w:val="hybridMultilevel"/>
    <w:tmpl w:val="E8EAEA02"/>
    <w:lvl w:ilvl="0" w:tplc="04090001">
      <w:start w:val="1"/>
      <w:numFmt w:val="bullet"/>
      <w:lvlText w:val=""/>
      <w:lvlJc w:val="left"/>
      <w:pPr>
        <w:ind w:left="720" w:hanging="360"/>
      </w:pPr>
      <w:rPr>
        <w:rFonts w:ascii="Symbol" w:hAnsi="Symbol" w:hint="default"/>
      </w:rPr>
    </w:lvl>
    <w:lvl w:ilvl="1" w:tplc="0A583A40">
      <w:numFmt w:val="bullet"/>
      <w:lvlText w:val="•"/>
      <w:lvlJc w:val="left"/>
      <w:pPr>
        <w:ind w:left="1800" w:hanging="72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43FC2"/>
    <w:multiLevelType w:val="hybridMultilevel"/>
    <w:tmpl w:val="584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7620D"/>
    <w:multiLevelType w:val="hybridMultilevel"/>
    <w:tmpl w:val="D6D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638ED"/>
    <w:multiLevelType w:val="hybridMultilevel"/>
    <w:tmpl w:val="5914BC08"/>
    <w:lvl w:ilvl="0" w:tplc="0A583A40">
      <w:numFmt w:val="bullet"/>
      <w:lvlText w:val="•"/>
      <w:lvlJc w:val="left"/>
      <w:pPr>
        <w:ind w:left="1800" w:hanging="72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5596F"/>
    <w:multiLevelType w:val="hybridMultilevel"/>
    <w:tmpl w:val="85C09C4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A00E4"/>
    <w:multiLevelType w:val="hybridMultilevel"/>
    <w:tmpl w:val="9AC8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B30D9"/>
    <w:multiLevelType w:val="hybridMultilevel"/>
    <w:tmpl w:val="788E62AE"/>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E7A9C"/>
    <w:multiLevelType w:val="hybridMultilevel"/>
    <w:tmpl w:val="07827C8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B06A6"/>
    <w:multiLevelType w:val="hybridMultilevel"/>
    <w:tmpl w:val="7EC81D06"/>
    <w:lvl w:ilvl="0" w:tplc="0A583A40">
      <w:numFmt w:val="bullet"/>
      <w:lvlText w:val="•"/>
      <w:lvlJc w:val="left"/>
      <w:pPr>
        <w:ind w:left="2880" w:hanging="720"/>
      </w:pPr>
      <w:rPr>
        <w:rFonts w:ascii="Cambria" w:eastAsiaTheme="minorEastAsia"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628D5"/>
    <w:multiLevelType w:val="hybridMultilevel"/>
    <w:tmpl w:val="3B66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D4FB9"/>
    <w:multiLevelType w:val="hybridMultilevel"/>
    <w:tmpl w:val="61182DFE"/>
    <w:lvl w:ilvl="0" w:tplc="8FCAD088">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73BB2"/>
    <w:multiLevelType w:val="hybridMultilevel"/>
    <w:tmpl w:val="C74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11C42"/>
    <w:multiLevelType w:val="hybridMultilevel"/>
    <w:tmpl w:val="A17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D61E5"/>
    <w:multiLevelType w:val="hybridMultilevel"/>
    <w:tmpl w:val="BC045A34"/>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3592F"/>
    <w:multiLevelType w:val="hybridMultilevel"/>
    <w:tmpl w:val="66C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46329"/>
    <w:multiLevelType w:val="hybridMultilevel"/>
    <w:tmpl w:val="CB88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323EE"/>
    <w:multiLevelType w:val="hybridMultilevel"/>
    <w:tmpl w:val="259C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56ABF"/>
    <w:multiLevelType w:val="hybridMultilevel"/>
    <w:tmpl w:val="EDE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B41D6"/>
    <w:multiLevelType w:val="hybridMultilevel"/>
    <w:tmpl w:val="012A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B4532"/>
    <w:multiLevelType w:val="hybridMultilevel"/>
    <w:tmpl w:val="91B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22"/>
  </w:num>
  <w:num w:numId="9">
    <w:abstractNumId w:val="30"/>
  </w:num>
  <w:num w:numId="10">
    <w:abstractNumId w:val="24"/>
  </w:num>
  <w:num w:numId="11">
    <w:abstractNumId w:val="21"/>
  </w:num>
  <w:num w:numId="12">
    <w:abstractNumId w:val="11"/>
  </w:num>
  <w:num w:numId="13">
    <w:abstractNumId w:val="27"/>
  </w:num>
  <w:num w:numId="14">
    <w:abstractNumId w:val="13"/>
  </w:num>
  <w:num w:numId="15">
    <w:abstractNumId w:val="31"/>
  </w:num>
  <w:num w:numId="16">
    <w:abstractNumId w:val="37"/>
  </w:num>
  <w:num w:numId="17">
    <w:abstractNumId w:val="23"/>
  </w:num>
  <w:num w:numId="18">
    <w:abstractNumId w:val="16"/>
  </w:num>
  <w:num w:numId="19">
    <w:abstractNumId w:val="32"/>
  </w:num>
  <w:num w:numId="20">
    <w:abstractNumId w:val="8"/>
  </w:num>
  <w:num w:numId="21">
    <w:abstractNumId w:val="20"/>
  </w:num>
  <w:num w:numId="22">
    <w:abstractNumId w:val="17"/>
  </w:num>
  <w:num w:numId="23">
    <w:abstractNumId w:val="19"/>
  </w:num>
  <w:num w:numId="24">
    <w:abstractNumId w:val="10"/>
  </w:num>
  <w:num w:numId="25">
    <w:abstractNumId w:val="26"/>
  </w:num>
  <w:num w:numId="26">
    <w:abstractNumId w:val="18"/>
  </w:num>
  <w:num w:numId="27">
    <w:abstractNumId w:val="35"/>
  </w:num>
  <w:num w:numId="28">
    <w:abstractNumId w:val="34"/>
  </w:num>
  <w:num w:numId="29">
    <w:abstractNumId w:val="29"/>
  </w:num>
  <w:num w:numId="30">
    <w:abstractNumId w:val="9"/>
  </w:num>
  <w:num w:numId="31">
    <w:abstractNumId w:val="38"/>
  </w:num>
  <w:num w:numId="32">
    <w:abstractNumId w:val="14"/>
  </w:num>
  <w:num w:numId="33">
    <w:abstractNumId w:val="15"/>
  </w:num>
  <w:num w:numId="34">
    <w:abstractNumId w:val="6"/>
  </w:num>
  <w:num w:numId="35">
    <w:abstractNumId w:val="33"/>
  </w:num>
  <w:num w:numId="36">
    <w:abstractNumId w:val="36"/>
  </w:num>
  <w:num w:numId="37">
    <w:abstractNumId w:val="25"/>
  </w:num>
  <w:num w:numId="38">
    <w:abstractNumId w:val="7"/>
  </w:num>
  <w:num w:numId="39">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Natalie Loper">
    <w15:presenceInfo w15:providerId="None" w15:userId="Natalie Loper"/>
  </w15:person>
  <w15:person w15:author="Kidd, Jessica">
    <w15:presenceInfo w15:providerId="AD" w15:userId="S::kidd005@ua.edu::1997b96e-07ba-4ec1-87fa-682b5c33b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04F00"/>
    <w:rsid w:val="000058F9"/>
    <w:rsid w:val="00014F4B"/>
    <w:rsid w:val="00015F21"/>
    <w:rsid w:val="00016D43"/>
    <w:rsid w:val="00022F5D"/>
    <w:rsid w:val="0005592C"/>
    <w:rsid w:val="0005783B"/>
    <w:rsid w:val="00067E39"/>
    <w:rsid w:val="0007490E"/>
    <w:rsid w:val="000837E8"/>
    <w:rsid w:val="00085367"/>
    <w:rsid w:val="000A1118"/>
    <w:rsid w:val="000B4752"/>
    <w:rsid w:val="000C0A65"/>
    <w:rsid w:val="000C3115"/>
    <w:rsid w:val="000D080E"/>
    <w:rsid w:val="000D0F64"/>
    <w:rsid w:val="000D1A74"/>
    <w:rsid w:val="000D2970"/>
    <w:rsid w:val="000D3E1D"/>
    <w:rsid w:val="000F4380"/>
    <w:rsid w:val="00101965"/>
    <w:rsid w:val="00106F80"/>
    <w:rsid w:val="00112C3A"/>
    <w:rsid w:val="00127372"/>
    <w:rsid w:val="00147D31"/>
    <w:rsid w:val="00147DAD"/>
    <w:rsid w:val="00155D24"/>
    <w:rsid w:val="00156D61"/>
    <w:rsid w:val="00156E4D"/>
    <w:rsid w:val="00165DC9"/>
    <w:rsid w:val="00182601"/>
    <w:rsid w:val="00187FA7"/>
    <w:rsid w:val="001923FB"/>
    <w:rsid w:val="00193D47"/>
    <w:rsid w:val="00197F4A"/>
    <w:rsid w:val="001A13E6"/>
    <w:rsid w:val="001A5B2C"/>
    <w:rsid w:val="001A724D"/>
    <w:rsid w:val="001B071F"/>
    <w:rsid w:val="001B4855"/>
    <w:rsid w:val="001B4F67"/>
    <w:rsid w:val="001C09BF"/>
    <w:rsid w:val="001C35A7"/>
    <w:rsid w:val="001D6725"/>
    <w:rsid w:val="001F34FD"/>
    <w:rsid w:val="001F65C4"/>
    <w:rsid w:val="00206019"/>
    <w:rsid w:val="00210247"/>
    <w:rsid w:val="00212AF1"/>
    <w:rsid w:val="00212C8D"/>
    <w:rsid w:val="002148AC"/>
    <w:rsid w:val="00216271"/>
    <w:rsid w:val="002167CD"/>
    <w:rsid w:val="00236A33"/>
    <w:rsid w:val="00245054"/>
    <w:rsid w:val="002475FE"/>
    <w:rsid w:val="002503B5"/>
    <w:rsid w:val="00250A57"/>
    <w:rsid w:val="00255EE8"/>
    <w:rsid w:val="00256F3F"/>
    <w:rsid w:val="0027766F"/>
    <w:rsid w:val="002A05EB"/>
    <w:rsid w:val="002A4ADC"/>
    <w:rsid w:val="002A620C"/>
    <w:rsid w:val="002A731D"/>
    <w:rsid w:val="002C1EE2"/>
    <w:rsid w:val="002E0CCA"/>
    <w:rsid w:val="002F0EEB"/>
    <w:rsid w:val="002F6DBD"/>
    <w:rsid w:val="00311E09"/>
    <w:rsid w:val="003421D2"/>
    <w:rsid w:val="003510FB"/>
    <w:rsid w:val="00354651"/>
    <w:rsid w:val="003549A5"/>
    <w:rsid w:val="0035643B"/>
    <w:rsid w:val="00362B2D"/>
    <w:rsid w:val="003816EB"/>
    <w:rsid w:val="00385B28"/>
    <w:rsid w:val="0039527F"/>
    <w:rsid w:val="003A06D8"/>
    <w:rsid w:val="003A4047"/>
    <w:rsid w:val="003A4E2F"/>
    <w:rsid w:val="003A7042"/>
    <w:rsid w:val="003B48A0"/>
    <w:rsid w:val="003C1A67"/>
    <w:rsid w:val="003C37FC"/>
    <w:rsid w:val="003E0C7B"/>
    <w:rsid w:val="003E1FD6"/>
    <w:rsid w:val="003E325D"/>
    <w:rsid w:val="003E7486"/>
    <w:rsid w:val="003F6759"/>
    <w:rsid w:val="004023D0"/>
    <w:rsid w:val="00402EB8"/>
    <w:rsid w:val="00422391"/>
    <w:rsid w:val="00447B57"/>
    <w:rsid w:val="00464A2C"/>
    <w:rsid w:val="00477D92"/>
    <w:rsid w:val="00491D91"/>
    <w:rsid w:val="004B2AB0"/>
    <w:rsid w:val="004B6E4C"/>
    <w:rsid w:val="004D6128"/>
    <w:rsid w:val="004F3301"/>
    <w:rsid w:val="00520A5F"/>
    <w:rsid w:val="005257FB"/>
    <w:rsid w:val="005269F2"/>
    <w:rsid w:val="005361D8"/>
    <w:rsid w:val="00542D16"/>
    <w:rsid w:val="00547E2C"/>
    <w:rsid w:val="00552CB9"/>
    <w:rsid w:val="00557172"/>
    <w:rsid w:val="0058459C"/>
    <w:rsid w:val="00595FC4"/>
    <w:rsid w:val="005965CA"/>
    <w:rsid w:val="005A00EF"/>
    <w:rsid w:val="005A290F"/>
    <w:rsid w:val="005A33BF"/>
    <w:rsid w:val="005A669B"/>
    <w:rsid w:val="005A727A"/>
    <w:rsid w:val="005D1AD4"/>
    <w:rsid w:val="005D3DAE"/>
    <w:rsid w:val="005F0F5C"/>
    <w:rsid w:val="00600967"/>
    <w:rsid w:val="006237EF"/>
    <w:rsid w:val="00631DC3"/>
    <w:rsid w:val="0065126F"/>
    <w:rsid w:val="00653639"/>
    <w:rsid w:val="00662E69"/>
    <w:rsid w:val="006715BA"/>
    <w:rsid w:val="00694A6E"/>
    <w:rsid w:val="006A4BA2"/>
    <w:rsid w:val="006B01B7"/>
    <w:rsid w:val="006C2930"/>
    <w:rsid w:val="006D0FBD"/>
    <w:rsid w:val="006D3147"/>
    <w:rsid w:val="006D5978"/>
    <w:rsid w:val="006E0E0A"/>
    <w:rsid w:val="006E0E6C"/>
    <w:rsid w:val="006F2FD6"/>
    <w:rsid w:val="006F3B88"/>
    <w:rsid w:val="006F5C2E"/>
    <w:rsid w:val="0071163B"/>
    <w:rsid w:val="00721721"/>
    <w:rsid w:val="00724988"/>
    <w:rsid w:val="00740D43"/>
    <w:rsid w:val="00760985"/>
    <w:rsid w:val="00777684"/>
    <w:rsid w:val="007814B5"/>
    <w:rsid w:val="00783CDD"/>
    <w:rsid w:val="00784696"/>
    <w:rsid w:val="00792707"/>
    <w:rsid w:val="00793496"/>
    <w:rsid w:val="007A3E12"/>
    <w:rsid w:val="007A4BEC"/>
    <w:rsid w:val="007A582E"/>
    <w:rsid w:val="007B1765"/>
    <w:rsid w:val="007C0781"/>
    <w:rsid w:val="007C0AE0"/>
    <w:rsid w:val="007C2BFC"/>
    <w:rsid w:val="007D665D"/>
    <w:rsid w:val="007F7BEC"/>
    <w:rsid w:val="00800056"/>
    <w:rsid w:val="00807E10"/>
    <w:rsid w:val="00810032"/>
    <w:rsid w:val="00814145"/>
    <w:rsid w:val="008203B3"/>
    <w:rsid w:val="00825FA2"/>
    <w:rsid w:val="00830B9D"/>
    <w:rsid w:val="008312CD"/>
    <w:rsid w:val="00842371"/>
    <w:rsid w:val="00844EEC"/>
    <w:rsid w:val="00851608"/>
    <w:rsid w:val="00853D1F"/>
    <w:rsid w:val="00862B97"/>
    <w:rsid w:val="00863B0D"/>
    <w:rsid w:val="008811EC"/>
    <w:rsid w:val="00883BEC"/>
    <w:rsid w:val="00895D06"/>
    <w:rsid w:val="008B2446"/>
    <w:rsid w:val="008B2C9E"/>
    <w:rsid w:val="008B399C"/>
    <w:rsid w:val="008C08D9"/>
    <w:rsid w:val="008E2BC1"/>
    <w:rsid w:val="008F7104"/>
    <w:rsid w:val="00903B6D"/>
    <w:rsid w:val="00905F84"/>
    <w:rsid w:val="00907C11"/>
    <w:rsid w:val="009110E2"/>
    <w:rsid w:val="00912C32"/>
    <w:rsid w:val="0092560C"/>
    <w:rsid w:val="0092627B"/>
    <w:rsid w:val="009406B4"/>
    <w:rsid w:val="00943F6A"/>
    <w:rsid w:val="00962319"/>
    <w:rsid w:val="0097430B"/>
    <w:rsid w:val="00983E1B"/>
    <w:rsid w:val="009A6F12"/>
    <w:rsid w:val="009C2E21"/>
    <w:rsid w:val="009D27C7"/>
    <w:rsid w:val="009D7D98"/>
    <w:rsid w:val="009E2957"/>
    <w:rsid w:val="009E4A44"/>
    <w:rsid w:val="009F5232"/>
    <w:rsid w:val="00A04E1D"/>
    <w:rsid w:val="00A15B8F"/>
    <w:rsid w:val="00A220F7"/>
    <w:rsid w:val="00A27434"/>
    <w:rsid w:val="00A3082E"/>
    <w:rsid w:val="00A318D9"/>
    <w:rsid w:val="00A31B37"/>
    <w:rsid w:val="00A364F8"/>
    <w:rsid w:val="00A36FE4"/>
    <w:rsid w:val="00A469E2"/>
    <w:rsid w:val="00A67E6E"/>
    <w:rsid w:val="00A95074"/>
    <w:rsid w:val="00A9714D"/>
    <w:rsid w:val="00AB3AA6"/>
    <w:rsid w:val="00AB3AE0"/>
    <w:rsid w:val="00AC110E"/>
    <w:rsid w:val="00AD0A37"/>
    <w:rsid w:val="00AD47A6"/>
    <w:rsid w:val="00AD7651"/>
    <w:rsid w:val="00AE0D22"/>
    <w:rsid w:val="00AE3B22"/>
    <w:rsid w:val="00B17DB7"/>
    <w:rsid w:val="00B31A7F"/>
    <w:rsid w:val="00B370A2"/>
    <w:rsid w:val="00B8607B"/>
    <w:rsid w:val="00B913FA"/>
    <w:rsid w:val="00BA304F"/>
    <w:rsid w:val="00BB3760"/>
    <w:rsid w:val="00BB3D7B"/>
    <w:rsid w:val="00BC2B4A"/>
    <w:rsid w:val="00BE5294"/>
    <w:rsid w:val="00BF7DF3"/>
    <w:rsid w:val="00C027F0"/>
    <w:rsid w:val="00C13B7A"/>
    <w:rsid w:val="00C13F0D"/>
    <w:rsid w:val="00C20076"/>
    <w:rsid w:val="00C23FE2"/>
    <w:rsid w:val="00C3292B"/>
    <w:rsid w:val="00C3298E"/>
    <w:rsid w:val="00C61137"/>
    <w:rsid w:val="00C63765"/>
    <w:rsid w:val="00C70BEA"/>
    <w:rsid w:val="00C72D38"/>
    <w:rsid w:val="00C73650"/>
    <w:rsid w:val="00C74227"/>
    <w:rsid w:val="00C758A5"/>
    <w:rsid w:val="00C856FD"/>
    <w:rsid w:val="00C94193"/>
    <w:rsid w:val="00CA4DA4"/>
    <w:rsid w:val="00CB1DA6"/>
    <w:rsid w:val="00CB4CD2"/>
    <w:rsid w:val="00CC11E0"/>
    <w:rsid w:val="00CC20E0"/>
    <w:rsid w:val="00CD23D6"/>
    <w:rsid w:val="00CD63A1"/>
    <w:rsid w:val="00CE5776"/>
    <w:rsid w:val="00CF0C3A"/>
    <w:rsid w:val="00D0774F"/>
    <w:rsid w:val="00D26E70"/>
    <w:rsid w:val="00D27675"/>
    <w:rsid w:val="00D30609"/>
    <w:rsid w:val="00D32895"/>
    <w:rsid w:val="00D37D64"/>
    <w:rsid w:val="00D42439"/>
    <w:rsid w:val="00D51F39"/>
    <w:rsid w:val="00D569C8"/>
    <w:rsid w:val="00D7604C"/>
    <w:rsid w:val="00D833FB"/>
    <w:rsid w:val="00D83DFB"/>
    <w:rsid w:val="00D86339"/>
    <w:rsid w:val="00D90B1A"/>
    <w:rsid w:val="00D91E33"/>
    <w:rsid w:val="00D9451B"/>
    <w:rsid w:val="00D9754F"/>
    <w:rsid w:val="00DA14D4"/>
    <w:rsid w:val="00DB48EC"/>
    <w:rsid w:val="00DB7046"/>
    <w:rsid w:val="00DC18A5"/>
    <w:rsid w:val="00DC1D7F"/>
    <w:rsid w:val="00DD6C55"/>
    <w:rsid w:val="00DD6D17"/>
    <w:rsid w:val="00DE2376"/>
    <w:rsid w:val="00E027F8"/>
    <w:rsid w:val="00E125CE"/>
    <w:rsid w:val="00E13E1F"/>
    <w:rsid w:val="00E25080"/>
    <w:rsid w:val="00E3154C"/>
    <w:rsid w:val="00E31DC1"/>
    <w:rsid w:val="00E32DA1"/>
    <w:rsid w:val="00E46F66"/>
    <w:rsid w:val="00E51C75"/>
    <w:rsid w:val="00E51CF0"/>
    <w:rsid w:val="00E53AF1"/>
    <w:rsid w:val="00E5568E"/>
    <w:rsid w:val="00E57068"/>
    <w:rsid w:val="00E62014"/>
    <w:rsid w:val="00E62E9F"/>
    <w:rsid w:val="00E666B9"/>
    <w:rsid w:val="00E67902"/>
    <w:rsid w:val="00EC2B61"/>
    <w:rsid w:val="00EC4928"/>
    <w:rsid w:val="00ED36C8"/>
    <w:rsid w:val="00ED4E03"/>
    <w:rsid w:val="00EE1928"/>
    <w:rsid w:val="00EF5DFA"/>
    <w:rsid w:val="00EF6582"/>
    <w:rsid w:val="00EF72E7"/>
    <w:rsid w:val="00F157F7"/>
    <w:rsid w:val="00F21364"/>
    <w:rsid w:val="00F21C18"/>
    <w:rsid w:val="00F360FB"/>
    <w:rsid w:val="00F61D17"/>
    <w:rsid w:val="00F63B09"/>
    <w:rsid w:val="00F70762"/>
    <w:rsid w:val="00F73987"/>
    <w:rsid w:val="00F801C2"/>
    <w:rsid w:val="00F82447"/>
    <w:rsid w:val="00F85E64"/>
    <w:rsid w:val="00F87B67"/>
    <w:rsid w:val="00F91156"/>
    <w:rsid w:val="00F9495F"/>
    <w:rsid w:val="00F95324"/>
    <w:rsid w:val="00FA0EBB"/>
    <w:rsid w:val="00FA10DC"/>
    <w:rsid w:val="00FA5038"/>
    <w:rsid w:val="00FB09D6"/>
    <w:rsid w:val="00FC1CA9"/>
    <w:rsid w:val="00FC2D02"/>
    <w:rsid w:val="00FC5048"/>
    <w:rsid w:val="00FD7DEF"/>
    <w:rsid w:val="00FE394B"/>
    <w:rsid w:val="00FE6E81"/>
    <w:rsid w:val="00FF2178"/>
    <w:rsid w:val="00FF503E"/>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A99F7C44-A0C8-6040-9CC0-CBF4444F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EF5DFA"/>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E3154C"/>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7B"/>
    <w:pPr>
      <w:numPr>
        <w:numId w:val="34"/>
      </w:numPr>
      <w:spacing w:after="200" w:line="276" w:lineRule="auto"/>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EF5DFA"/>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E3154C"/>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customStyle="1" w:styleId="UnresolvedMention1">
    <w:name w:val="Unresolved Mention1"/>
    <w:basedOn w:val="DefaultParagraphFont"/>
    <w:uiPriority w:val="99"/>
    <w:rsid w:val="00595FC4"/>
    <w:rPr>
      <w:color w:val="605E5C"/>
      <w:shd w:val="clear" w:color="auto" w:fill="E1DFDD"/>
    </w:rPr>
  </w:style>
  <w:style w:type="character" w:customStyle="1" w:styleId="UnresolvedMention2">
    <w:name w:val="Unresolved Mention2"/>
    <w:basedOn w:val="DefaultParagraphFont"/>
    <w:uiPriority w:val="99"/>
    <w:rsid w:val="00CB1DA6"/>
    <w:rPr>
      <w:color w:val="605E5C"/>
      <w:shd w:val="clear" w:color="auto" w:fill="E1DFDD"/>
    </w:rPr>
  </w:style>
  <w:style w:type="paragraph" w:styleId="Revision">
    <w:name w:val="Revision"/>
    <w:hidden/>
    <w:uiPriority w:val="99"/>
    <w:semiHidden/>
    <w:rsid w:val="00E3154C"/>
    <w:pPr>
      <w:spacing w:after="0"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763144046">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gistrar.ua.edu/academiccalend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4201-687F-0649-945D-1FDA80B5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Kidd, Jessica</cp:lastModifiedBy>
  <cp:revision>2</cp:revision>
  <cp:lastPrinted>2019-05-02T19:00:00Z</cp:lastPrinted>
  <dcterms:created xsi:type="dcterms:W3CDTF">2020-07-09T14:25:00Z</dcterms:created>
  <dcterms:modified xsi:type="dcterms:W3CDTF">2020-07-09T14:25:00Z</dcterms:modified>
</cp:coreProperties>
</file>